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C6BE6" w14:textId="77777777" w:rsidR="00CC3D2D" w:rsidRDefault="00CC3D2D" w:rsidP="009D03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354DB1" w14:textId="77777777" w:rsidR="00CC3D2D" w:rsidRPr="007E0D5B" w:rsidRDefault="00CC3D2D" w:rsidP="00CC3D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D5B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3F226C9" w14:textId="77777777" w:rsidR="00CC3D2D" w:rsidRDefault="00CC3D2D" w:rsidP="00CC3D2D">
      <w:pPr>
        <w:spacing w:after="274" w:line="276" w:lineRule="auto"/>
        <w:jc w:val="center"/>
        <w:rPr>
          <w:b/>
        </w:rPr>
      </w:pPr>
      <w:r w:rsidRPr="007E0D5B"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>
        <w:rPr>
          <w:rFonts w:ascii="Times New Roman" w:hAnsi="Times New Roman" w:cs="Times New Roman"/>
          <w:b/>
          <w:sz w:val="24"/>
          <w:szCs w:val="24"/>
        </w:rPr>
        <w:t xml:space="preserve">dopłaty </w:t>
      </w:r>
      <w:r w:rsidRPr="00474168">
        <w:rPr>
          <w:rFonts w:ascii="Times New Roman" w:eastAsia="Times New Roman" w:hAnsi="Times New Roman" w:cs="Times New Roman"/>
          <w:b/>
          <w:sz w:val="24"/>
        </w:rPr>
        <w:t>na częściowe pokrycie opłaty za gospodarowanie odpadami komunalnymi</w:t>
      </w:r>
    </w:p>
    <w:p w14:paraId="2BC6E2A9" w14:textId="77777777" w:rsidR="00CC3D2D" w:rsidRPr="00154073" w:rsidRDefault="00CC3D2D" w:rsidP="00CC3D2D">
      <w:pPr>
        <w:pStyle w:val="Akapitzlist"/>
        <w:numPr>
          <w:ilvl w:val="0"/>
          <w:numId w:val="27"/>
        </w:numPr>
        <w:spacing w:after="274" w:line="276" w:lineRule="auto"/>
        <w:jc w:val="both"/>
      </w:pPr>
      <w:r w:rsidRPr="003A28CB">
        <w:rPr>
          <w:rFonts w:ascii="Times New Roman" w:eastAsia="Arial" w:hAnsi="Times New Roman" w:cs="Times New Roman"/>
          <w:b/>
        </w:rPr>
        <w:t xml:space="preserve">Dane wnioskodawcy </w:t>
      </w:r>
      <w:r w:rsidRPr="00154073">
        <w:rPr>
          <w:rFonts w:ascii="Times New Roman" w:eastAsia="Arial" w:hAnsi="Times New Roman" w:cs="Times New Roman"/>
        </w:rPr>
        <w:t>(</w:t>
      </w:r>
      <w:r>
        <w:rPr>
          <w:rFonts w:ascii="Times New Roman" w:eastAsia="Arial" w:hAnsi="Times New Roman" w:cs="Times New Roman"/>
        </w:rPr>
        <w:t>tj. właściciela osoby/podmiotu, który złożył deklarację o wysokości opłaty za gospodarowanie odpadami komunalnymi dla danej nieruchomości</w:t>
      </w:r>
      <w:r w:rsidRPr="00154073">
        <w:rPr>
          <w:rFonts w:ascii="Times New Roman" w:eastAsia="Arial" w:hAnsi="Times New Roman" w:cs="Times New Roman"/>
        </w:rPr>
        <w:t>)</w:t>
      </w:r>
    </w:p>
    <w:p w14:paraId="07F2279E" w14:textId="77777777" w:rsidR="00CC3D2D" w:rsidRDefault="00CC3D2D" w:rsidP="00CC3D2D">
      <w:pPr>
        <w:spacing w:line="276" w:lineRule="auto"/>
        <w:rPr>
          <w:rFonts w:ascii="Times New Roman" w:eastAsia="Arial" w:hAnsi="Times New Roman" w:cs="Times New Roman"/>
          <w:sz w:val="18"/>
        </w:rPr>
      </w:pPr>
      <w:r w:rsidRPr="002E1DB5">
        <w:rPr>
          <w:rFonts w:ascii="Times New Roman" w:eastAsia="Arial" w:hAnsi="Times New Roman" w:cs="Times New Roman"/>
        </w:rPr>
        <w:t>Imię</w:t>
      </w:r>
      <w:r>
        <w:rPr>
          <w:rFonts w:ascii="Times New Roman" w:eastAsia="Arial" w:hAnsi="Times New Roman" w:cs="Times New Roman"/>
        </w:rPr>
        <w:t xml:space="preserve"> i nazwisko/nazwa</w:t>
      </w:r>
      <w:r w:rsidRPr="002E1DB5">
        <w:rPr>
          <w:rFonts w:ascii="Times New Roman" w:eastAsia="Arial" w:hAnsi="Times New Roman" w:cs="Times New Roman"/>
        </w:rPr>
        <w:t>:</w:t>
      </w:r>
      <w:r>
        <w:rPr>
          <w:rFonts w:ascii="Times New Roman" w:eastAsia="Arial" w:hAnsi="Times New Roman" w:cs="Times New Roman"/>
        </w:rPr>
        <w:t>_______________________________________________</w:t>
      </w:r>
    </w:p>
    <w:p w14:paraId="6FE6910B" w14:textId="77777777" w:rsidR="00CC3D2D" w:rsidRPr="003A28CB" w:rsidRDefault="00CC3D2D" w:rsidP="00CC3D2D">
      <w:pPr>
        <w:tabs>
          <w:tab w:val="left" w:pos="2601"/>
        </w:tabs>
        <w:spacing w:line="276" w:lineRule="auto"/>
        <w:rPr>
          <w:rFonts w:ascii="Times New Roman" w:eastAsia="Times New Roman" w:hAnsi="Times New Roman" w:cs="Times New Roman"/>
        </w:rPr>
      </w:pPr>
      <w:r w:rsidRPr="003A28CB">
        <w:rPr>
          <w:rFonts w:ascii="Times New Roman" w:eastAsia="Arial" w:hAnsi="Times New Roman" w:cs="Times New Roman"/>
        </w:rPr>
        <w:t>Adres zamieszkania</w:t>
      </w:r>
      <w:r>
        <w:rPr>
          <w:rFonts w:ascii="Times New Roman" w:eastAsia="Arial" w:hAnsi="Times New Roman" w:cs="Times New Roman"/>
        </w:rPr>
        <w:t>/siedziby</w:t>
      </w:r>
      <w:r w:rsidRPr="003A28CB">
        <w:rPr>
          <w:rFonts w:ascii="Times New Roman" w:eastAsia="Arial" w:hAnsi="Times New Roman" w:cs="Times New Roman"/>
        </w:rPr>
        <w:t xml:space="preserve"> </w:t>
      </w:r>
      <w:r w:rsidRPr="003A28CB">
        <w:rPr>
          <w:rFonts w:ascii="Times New Roman" w:eastAsia="Arial" w:hAnsi="Times New Roman" w:cs="Times New Roman"/>
          <w:sz w:val="19"/>
        </w:rPr>
        <w:t>:</w:t>
      </w:r>
    </w:p>
    <w:p w14:paraId="7B57391F" w14:textId="77777777" w:rsidR="00CC3D2D" w:rsidRPr="003D727A" w:rsidRDefault="00CC3D2D" w:rsidP="00CC3D2D">
      <w:pPr>
        <w:tabs>
          <w:tab w:val="left" w:pos="2601"/>
        </w:tabs>
        <w:spacing w:line="276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</w:rPr>
        <w:t>Miejscowość:___________________________________</w:t>
      </w:r>
    </w:p>
    <w:p w14:paraId="5C374A47" w14:textId="77777777" w:rsidR="00CC3D2D" w:rsidRPr="0015021E" w:rsidRDefault="00CC3D2D" w:rsidP="00CC3D2D">
      <w:pPr>
        <w:spacing w:line="276" w:lineRule="auto"/>
        <w:rPr>
          <w:rFonts w:ascii="Times New Roman" w:hAnsi="Times New Roman" w:cs="Times New Roman"/>
        </w:rPr>
      </w:pPr>
      <w:r w:rsidRPr="0015021E"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</w:rPr>
        <w:t>___________________________ nr domu/lokalu ___________</w:t>
      </w:r>
    </w:p>
    <w:p w14:paraId="502974E9" w14:textId="77777777" w:rsidR="00CC3D2D" w:rsidRDefault="00CC3D2D" w:rsidP="00CC3D2D">
      <w:pPr>
        <w:spacing w:line="276" w:lineRule="auto"/>
        <w:ind w:right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____________________________________</w:t>
      </w:r>
    </w:p>
    <w:p w14:paraId="6176F6CB" w14:textId="77777777" w:rsidR="00CC3D2D" w:rsidRDefault="00CC3D2D" w:rsidP="00CC3D2D">
      <w:pPr>
        <w:spacing w:line="276" w:lineRule="auto"/>
        <w:ind w:right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_____________________ e- mail: _____________________________________</w:t>
      </w:r>
    </w:p>
    <w:p w14:paraId="2BE6B605" w14:textId="77777777" w:rsidR="00CC3D2D" w:rsidRPr="00D52816" w:rsidRDefault="00CC3D2D" w:rsidP="00CC3D2D">
      <w:pPr>
        <w:pStyle w:val="Akapitzlist"/>
        <w:numPr>
          <w:ilvl w:val="0"/>
          <w:numId w:val="27"/>
        </w:numPr>
        <w:spacing w:line="276" w:lineRule="auto"/>
        <w:ind w:right="740"/>
        <w:rPr>
          <w:rFonts w:ascii="Times New Roman" w:eastAsia="Arial" w:hAnsi="Times New Roman" w:cs="Times New Roman"/>
          <w:b/>
        </w:rPr>
      </w:pPr>
      <w:r w:rsidRPr="00D52816">
        <w:rPr>
          <w:rFonts w:ascii="Times New Roman" w:hAnsi="Times New Roman" w:cs="Times New Roman"/>
        </w:rPr>
        <w:t>Adres nieruchomości na której powstają odpady komunalne</w:t>
      </w:r>
      <w:r>
        <w:rPr>
          <w:rFonts w:ascii="Times New Roman" w:hAnsi="Times New Roman" w:cs="Times New Roman"/>
        </w:rPr>
        <w:t xml:space="preserve"> </w:t>
      </w:r>
    </w:p>
    <w:p w14:paraId="4CE1A359" w14:textId="77777777" w:rsidR="00CC3D2D" w:rsidRDefault="00CC3D2D" w:rsidP="00CC3D2D">
      <w:pPr>
        <w:pStyle w:val="Akapitzlist"/>
        <w:tabs>
          <w:tab w:val="left" w:pos="2601"/>
        </w:tabs>
        <w:spacing w:line="276" w:lineRule="auto"/>
        <w:ind w:left="360"/>
        <w:rPr>
          <w:rFonts w:ascii="Times New Roman" w:eastAsia="Arial" w:hAnsi="Times New Roman" w:cs="Times New Roman"/>
        </w:rPr>
      </w:pPr>
      <w:r w:rsidRPr="00D52816">
        <w:rPr>
          <w:rFonts w:ascii="Times New Roman" w:eastAsia="Arial" w:hAnsi="Times New Roman" w:cs="Times New Roman"/>
        </w:rPr>
        <w:t>Miejscowość:___________________________________</w:t>
      </w:r>
    </w:p>
    <w:p w14:paraId="07447CC1" w14:textId="77777777" w:rsidR="00CC3D2D" w:rsidRPr="00D52816" w:rsidRDefault="00CC3D2D" w:rsidP="00CC3D2D">
      <w:pPr>
        <w:pStyle w:val="Akapitzlist"/>
        <w:tabs>
          <w:tab w:val="left" w:pos="2601"/>
        </w:tabs>
        <w:spacing w:line="276" w:lineRule="auto"/>
        <w:ind w:left="360"/>
        <w:rPr>
          <w:rFonts w:ascii="Times New Roman" w:eastAsia="Arial" w:hAnsi="Times New Roman" w:cs="Times New Roman"/>
          <w:sz w:val="21"/>
        </w:rPr>
      </w:pPr>
    </w:p>
    <w:p w14:paraId="6972AF68" w14:textId="77777777" w:rsidR="00CC3D2D" w:rsidRPr="00D52816" w:rsidRDefault="00CC3D2D" w:rsidP="00CC3D2D">
      <w:pPr>
        <w:pStyle w:val="Akapitzlist"/>
        <w:spacing w:line="276" w:lineRule="auto"/>
        <w:ind w:left="360"/>
        <w:rPr>
          <w:rFonts w:ascii="Times New Roman" w:hAnsi="Times New Roman" w:cs="Times New Roman"/>
        </w:rPr>
      </w:pPr>
      <w:r w:rsidRPr="00D52816">
        <w:rPr>
          <w:rFonts w:ascii="Times New Roman" w:hAnsi="Times New Roman" w:cs="Times New Roman"/>
        </w:rPr>
        <w:t>ul.___________________________ nr domu/lokalu ___________</w:t>
      </w:r>
    </w:p>
    <w:p w14:paraId="6FC02AEE" w14:textId="77777777" w:rsidR="00CC3D2D" w:rsidRDefault="00CC3D2D" w:rsidP="00CC3D2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czba osób zamieszkujących nieruchomość wykazanych w deklaracji ___________</w:t>
      </w:r>
    </w:p>
    <w:p w14:paraId="3A3BD9DB" w14:textId="77777777" w:rsidR="00CC3D2D" w:rsidRDefault="00CC3D2D" w:rsidP="00CC3D2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3A28CB">
        <w:rPr>
          <w:rFonts w:ascii="Times New Roman" w:eastAsia="Times New Roman" w:hAnsi="Times New Roman" w:cs="Times New Roman"/>
          <w:sz w:val="24"/>
        </w:rPr>
        <w:t>Liczba osób na które składany jest wniosek o dopłatę</w:t>
      </w:r>
      <w:r>
        <w:rPr>
          <w:rFonts w:ascii="Times New Roman" w:eastAsia="Times New Roman" w:hAnsi="Times New Roman" w:cs="Times New Roman"/>
          <w:sz w:val="24"/>
        </w:rPr>
        <w:t xml:space="preserve">______________ </w:t>
      </w:r>
    </w:p>
    <w:p w14:paraId="252187E4" w14:textId="77777777" w:rsidR="00CC3D2D" w:rsidRDefault="00CC3D2D" w:rsidP="00CC3D2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czba gospodarstw domowych na które składany jest wniosek _____________</w:t>
      </w:r>
    </w:p>
    <w:p w14:paraId="12670DCC" w14:textId="77777777" w:rsidR="00CC3D2D" w:rsidRPr="003A28CB" w:rsidRDefault="00CC3D2D" w:rsidP="00CC3D2D">
      <w:pPr>
        <w:pStyle w:val="Akapitzlist"/>
        <w:tabs>
          <w:tab w:val="left" w:pos="241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16890807" w14:textId="77777777" w:rsidR="00CC3D2D" w:rsidRPr="003A28CB" w:rsidRDefault="00CC3D2D" w:rsidP="00CC3D2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</w:rPr>
      </w:pPr>
      <w:r w:rsidRPr="003A28CB">
        <w:rPr>
          <w:rFonts w:ascii="Times New Roman" w:eastAsia="Times New Roman" w:hAnsi="Times New Roman" w:cs="Times New Roman"/>
          <w:bCs/>
          <w:sz w:val="24"/>
        </w:rPr>
        <w:t>Kryteria na podstawie których składany jest wniosek o przyznanie dopłaty</w:t>
      </w:r>
      <w:r>
        <w:rPr>
          <w:rStyle w:val="Odwoanieprzypisudolnego"/>
          <w:rFonts w:ascii="Times New Roman" w:eastAsia="Times New Roman" w:hAnsi="Times New Roman" w:cs="Times New Roman"/>
          <w:bCs/>
          <w:sz w:val="24"/>
        </w:rPr>
        <w:footnoteReference w:id="1"/>
      </w:r>
      <w:r w:rsidRPr="003A28CB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*</w:t>
      </w:r>
    </w:p>
    <w:p w14:paraId="2205C1DF" w14:textId="77777777" w:rsidR="00CC3D2D" w:rsidRPr="00F96707" w:rsidRDefault="00CC3D2D" w:rsidP="00CC3D2D">
      <w:pPr>
        <w:pStyle w:val="Akapitzlist"/>
        <w:numPr>
          <w:ilvl w:val="0"/>
          <w:numId w:val="24"/>
        </w:numPr>
        <w:tabs>
          <w:tab w:val="left" w:pos="24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07">
        <w:rPr>
          <w:rFonts w:ascii="Times New Roman" w:eastAsia="Arial" w:hAnsi="Times New Roman" w:cs="Times New Roman"/>
          <w:sz w:val="24"/>
          <w:szCs w:val="24"/>
        </w:rPr>
        <w:t>dochód na osobę samotnie gospodarującą lub na osobę w rodzinie nie przekracza 200% kryterium dochodowego określonego w art. 8 ustawy o pomocy społecznej</w:t>
      </w:r>
      <w:r w:rsidRPr="00F96707">
        <w:rPr>
          <w:rStyle w:val="Odwoanieprzypisudolnego"/>
          <w:rFonts w:ascii="Times New Roman" w:eastAsia="Arial" w:hAnsi="Times New Roman" w:cs="Times New Roman"/>
          <w:sz w:val="24"/>
          <w:szCs w:val="24"/>
        </w:rPr>
        <w:footnoteReference w:id="2"/>
      </w:r>
      <w:r w:rsidRPr="00F96707">
        <w:rPr>
          <w:rFonts w:ascii="Times New Roman" w:eastAsia="Arial" w:hAnsi="Times New Roman" w:cs="Times New Roman"/>
          <w:sz w:val="24"/>
          <w:szCs w:val="24"/>
        </w:rPr>
        <w:t>**</w:t>
      </w:r>
    </w:p>
    <w:p w14:paraId="51EB4CDF" w14:textId="77777777" w:rsidR="00CC3D2D" w:rsidRPr="00B4023B" w:rsidRDefault="00CC3D2D" w:rsidP="00CC3D2D">
      <w:pPr>
        <w:tabs>
          <w:tab w:val="left" w:pos="241"/>
        </w:tabs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F96707">
        <w:rPr>
          <w:rFonts w:ascii="Times New Roman" w:eastAsia="Arial" w:hAnsi="Times New Roman" w:cs="Times New Roman"/>
          <w:sz w:val="24"/>
          <w:szCs w:val="24"/>
        </w:rPr>
        <w:t>liczba osób spełniająca wskazane kryterium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96707">
        <w:rPr>
          <w:rFonts w:ascii="Times New Roman" w:eastAsia="Arial" w:hAnsi="Times New Roman" w:cs="Times New Roman"/>
          <w:sz w:val="24"/>
          <w:szCs w:val="24"/>
        </w:rPr>
        <w:t xml:space="preserve"> na które składany jest wniosek o dopłatę</w:t>
      </w:r>
      <w:r>
        <w:rPr>
          <w:rFonts w:ascii="Times New Roman" w:eastAsia="Arial" w:hAnsi="Times New Roman" w:cs="Times New Roman"/>
        </w:rPr>
        <w:t>______</w:t>
      </w:r>
    </w:p>
    <w:p w14:paraId="4AF0DE14" w14:textId="77777777" w:rsidR="00CC3D2D" w:rsidRPr="00F96707" w:rsidRDefault="00CC3D2D" w:rsidP="00CC3D2D">
      <w:pPr>
        <w:pStyle w:val="Akapitzlist"/>
        <w:numPr>
          <w:ilvl w:val="0"/>
          <w:numId w:val="21"/>
        </w:numPr>
        <w:tabs>
          <w:tab w:val="left" w:pos="241"/>
        </w:tabs>
        <w:spacing w:after="0" w:line="276" w:lineRule="auto"/>
        <w:ind w:right="-141"/>
        <w:rPr>
          <w:rFonts w:ascii="Times New Roman" w:eastAsia="Times New Roman" w:hAnsi="Times New Roman" w:cs="Times New Roman"/>
          <w:sz w:val="24"/>
          <w:szCs w:val="24"/>
        </w:rPr>
      </w:pPr>
      <w:r w:rsidRPr="00F96707">
        <w:rPr>
          <w:rFonts w:ascii="Times New Roman" w:eastAsia="Times New Roman" w:hAnsi="Times New Roman" w:cs="Times New Roman"/>
          <w:sz w:val="24"/>
          <w:szCs w:val="24"/>
        </w:rPr>
        <w:t xml:space="preserve">ukończony 65 rok życia, a dochód ustalony zgodnie z ustawą o pomocy społecznej </w:t>
      </w:r>
      <w:r w:rsidRPr="00F96707">
        <w:rPr>
          <w:rFonts w:ascii="Times New Roman" w:eastAsia="Arial" w:hAnsi="Times New Roman" w:cs="Times New Roman"/>
          <w:sz w:val="24"/>
          <w:szCs w:val="24"/>
        </w:rPr>
        <w:t>na osobę samotnie gospodarująca lub na osobę w rodzinie nie przekracza 300% kryterium dochodowego określonego w art. 8 ustawy o pomocy społecznej</w:t>
      </w:r>
      <w:r w:rsidRPr="00F96707">
        <w:rPr>
          <w:rStyle w:val="Odwoanieprzypisudolnego"/>
          <w:rFonts w:ascii="Times New Roman" w:eastAsia="Arial" w:hAnsi="Times New Roman" w:cs="Times New Roman"/>
          <w:sz w:val="24"/>
          <w:szCs w:val="24"/>
        </w:rPr>
        <w:footnoteReference w:id="3"/>
      </w:r>
      <w:r w:rsidRPr="00F96707">
        <w:rPr>
          <w:rFonts w:ascii="Times New Roman" w:eastAsia="Arial" w:hAnsi="Times New Roman" w:cs="Times New Roman"/>
          <w:sz w:val="24"/>
          <w:szCs w:val="24"/>
        </w:rPr>
        <w:t>**</w:t>
      </w:r>
      <w:r>
        <w:rPr>
          <w:rFonts w:ascii="Times New Roman" w:eastAsia="Arial" w:hAnsi="Times New Roman" w:cs="Times New Roman"/>
          <w:sz w:val="24"/>
          <w:szCs w:val="24"/>
        </w:rPr>
        <w:t>*</w:t>
      </w:r>
    </w:p>
    <w:p w14:paraId="158481A8" w14:textId="77777777" w:rsidR="00CC3D2D" w:rsidRPr="00F96707" w:rsidRDefault="00CC3D2D" w:rsidP="00CC3D2D">
      <w:pPr>
        <w:tabs>
          <w:tab w:val="left" w:pos="241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F96707">
        <w:rPr>
          <w:rFonts w:ascii="Times New Roman" w:eastAsia="Arial" w:hAnsi="Times New Roman" w:cs="Times New Roman"/>
          <w:sz w:val="24"/>
          <w:szCs w:val="24"/>
        </w:rPr>
        <w:t>liczba osób spełniająca wskazane kryterium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96707">
        <w:rPr>
          <w:rFonts w:ascii="Times New Roman" w:eastAsia="Arial" w:hAnsi="Times New Roman" w:cs="Times New Roman"/>
          <w:sz w:val="24"/>
          <w:szCs w:val="24"/>
        </w:rPr>
        <w:t xml:space="preserve"> na które składany jest wniosek o dopłatę</w:t>
      </w:r>
      <w:r>
        <w:rPr>
          <w:rFonts w:ascii="Times New Roman" w:eastAsia="Arial" w:hAnsi="Times New Roman" w:cs="Times New Roman"/>
          <w:sz w:val="24"/>
          <w:szCs w:val="24"/>
        </w:rPr>
        <w:t>:_____</w:t>
      </w:r>
    </w:p>
    <w:p w14:paraId="176EBC16" w14:textId="77777777" w:rsidR="00CC3D2D" w:rsidRPr="00A87DE6" w:rsidRDefault="00CC3D2D" w:rsidP="00CC3D2D">
      <w:pPr>
        <w:pStyle w:val="Akapitzlist"/>
        <w:numPr>
          <w:ilvl w:val="0"/>
          <w:numId w:val="21"/>
        </w:numPr>
        <w:tabs>
          <w:tab w:val="left" w:pos="24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E7CE5">
        <w:rPr>
          <w:rFonts w:ascii="Times New Roman" w:hAnsi="Times New Roman"/>
          <w:sz w:val="24"/>
          <w:szCs w:val="24"/>
        </w:rPr>
        <w:lastRenderedPageBreak/>
        <w:t>całkowita niezdolność do pracy w rozumieniu art.6 pkt 1 ustawy o pomocy społecznej w przypadku osób powyżej 16 roku życia lub legitymowanie się orzeczeniem o niepełnosprawności w przypadku osób poniżej 16 roku życ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****</w:t>
      </w:r>
    </w:p>
    <w:p w14:paraId="0E32585C" w14:textId="77777777" w:rsidR="00CC3D2D" w:rsidRDefault="00CC3D2D" w:rsidP="00CC3D2D">
      <w:pPr>
        <w:pStyle w:val="Akapitzlist"/>
        <w:tabs>
          <w:tab w:val="left" w:pos="241"/>
        </w:tabs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7DE6">
        <w:rPr>
          <w:rFonts w:ascii="Times New Roman" w:eastAsia="Arial" w:hAnsi="Times New Roman" w:cs="Times New Roman"/>
          <w:sz w:val="24"/>
          <w:szCs w:val="24"/>
        </w:rPr>
        <w:t>liczba osób spełniająca wskazane kryterium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A87DE6">
        <w:rPr>
          <w:rFonts w:ascii="Times New Roman" w:eastAsia="Arial" w:hAnsi="Times New Roman" w:cs="Times New Roman"/>
          <w:sz w:val="24"/>
          <w:szCs w:val="24"/>
        </w:rPr>
        <w:t xml:space="preserve"> na które składany jest wniosek o dopłatę</w:t>
      </w:r>
      <w:r>
        <w:rPr>
          <w:rFonts w:ascii="Times New Roman" w:eastAsia="Arial" w:hAnsi="Times New Roman" w:cs="Times New Roman"/>
          <w:sz w:val="24"/>
          <w:szCs w:val="24"/>
        </w:rPr>
        <w:t>:____</w:t>
      </w:r>
    </w:p>
    <w:p w14:paraId="3C747606" w14:textId="77777777" w:rsidR="00CC3D2D" w:rsidRPr="00A87DE6" w:rsidRDefault="00CC3D2D" w:rsidP="00CC3D2D">
      <w:pPr>
        <w:pStyle w:val="Akapitzlist"/>
        <w:tabs>
          <w:tab w:val="left" w:pos="24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5AE08B49" w14:textId="77777777" w:rsidR="00CC3D2D" w:rsidRPr="00E66995" w:rsidRDefault="00CC3D2D" w:rsidP="00CC3D2D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66995">
        <w:rPr>
          <w:rFonts w:ascii="Times New Roman" w:hAnsi="Times New Roman" w:cs="Times New Roman"/>
          <w:sz w:val="24"/>
          <w:szCs w:val="24"/>
        </w:rPr>
        <w:t>świadczam, że</w:t>
      </w:r>
    </w:p>
    <w:p w14:paraId="734C57D1" w14:textId="77777777" w:rsidR="00CC3D2D" w:rsidRDefault="00CC3D2D" w:rsidP="00CC3D2D">
      <w:pPr>
        <w:pStyle w:val="Akapitzlist"/>
        <w:numPr>
          <w:ilvl w:val="0"/>
          <w:numId w:val="10"/>
        </w:numPr>
        <w:spacing w:line="276" w:lineRule="auto"/>
        <w:ind w:right="7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osiadam Kartę Mieszkańca Gminy Michałowice</w:t>
      </w:r>
      <w:r w:rsidRPr="0015021E">
        <w:rPr>
          <w:rFonts w:ascii="Times New Roman" w:eastAsia="Arial" w:hAnsi="Times New Roman" w:cs="Times New Roman"/>
        </w:rPr>
        <w:t xml:space="preserve"> </w:t>
      </w:r>
    </w:p>
    <w:p w14:paraId="52D1E722" w14:textId="77777777" w:rsidR="00CC3D2D" w:rsidRDefault="00CC3D2D" w:rsidP="00CC3D2D">
      <w:pPr>
        <w:pStyle w:val="Akapitzlist"/>
        <w:numPr>
          <w:ilvl w:val="0"/>
          <w:numId w:val="10"/>
        </w:numPr>
        <w:spacing w:line="276" w:lineRule="auto"/>
        <w:ind w:right="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ie korzystam ze zwolnienia wynikającego z Uchwały Rady Gminy podjętej na podstawie art. 6k ust.4 (tj. z tytułu spełnienia kryterium socjalnego lub na podstawie Karty Dużej Rodziny) w części dotyczącej osób na które składany jest wniosek o dopłaty</w:t>
      </w:r>
    </w:p>
    <w:p w14:paraId="599CE714" w14:textId="77777777" w:rsidR="00CC3D2D" w:rsidRPr="003467F7" w:rsidRDefault="00CC3D2D" w:rsidP="00CC3D2D">
      <w:pPr>
        <w:pStyle w:val="Akapitzlist"/>
        <w:numPr>
          <w:ilvl w:val="0"/>
          <w:numId w:val="10"/>
        </w:numPr>
        <w:spacing w:line="276" w:lineRule="auto"/>
        <w:ind w:right="14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Z</w:t>
      </w:r>
      <w:r w:rsidRPr="003467F7">
        <w:rPr>
          <w:rFonts w:ascii="Times New Roman" w:eastAsia="Arial" w:hAnsi="Times New Roman" w:cs="Times New Roman"/>
        </w:rPr>
        <w:t>łożyłem</w:t>
      </w:r>
      <w:r>
        <w:rPr>
          <w:rFonts w:ascii="Times New Roman" w:eastAsia="Arial" w:hAnsi="Times New Roman" w:cs="Times New Roman"/>
        </w:rPr>
        <w:t>/łam</w:t>
      </w:r>
      <w:r w:rsidRPr="003467F7">
        <w:rPr>
          <w:rFonts w:ascii="Times New Roman" w:eastAsia="Arial" w:hAnsi="Times New Roman" w:cs="Times New Roman"/>
        </w:rPr>
        <w:t xml:space="preserve"> deklarację o wysokości opłat za gospodarowanie odpadami </w:t>
      </w:r>
      <w:r>
        <w:rPr>
          <w:rFonts w:ascii="Times New Roman" w:eastAsia="Arial" w:hAnsi="Times New Roman" w:cs="Times New Roman"/>
        </w:rPr>
        <w:t xml:space="preserve">komunalnymi i segreguję odpady </w:t>
      </w:r>
    </w:p>
    <w:p w14:paraId="7359E166" w14:textId="77777777" w:rsidR="00CC3D2D" w:rsidRDefault="00CC3D2D" w:rsidP="00CC3D2D">
      <w:pPr>
        <w:pStyle w:val="Akapitzlist"/>
        <w:numPr>
          <w:ilvl w:val="0"/>
          <w:numId w:val="34"/>
        </w:numPr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bCs/>
        </w:rPr>
      </w:pPr>
      <w:r w:rsidRPr="00A93C0E">
        <w:rPr>
          <w:rFonts w:ascii="Times New Roman" w:eastAsia="Times New Roman" w:hAnsi="Times New Roman" w:cs="Times New Roman"/>
          <w:bCs/>
        </w:rPr>
        <w:t>mam świadomość, iż przyznana dopłata zostanie przekazana bezpośrednio na numer konta rozliczeniowego prowadzonego przez Urząd Gminy Michałowice w celu rozliczenia należności wynikających ze złożonej deklaracji o wysokości opłat za go</w:t>
      </w:r>
      <w:r>
        <w:rPr>
          <w:rFonts w:ascii="Times New Roman" w:eastAsia="Times New Roman" w:hAnsi="Times New Roman" w:cs="Times New Roman"/>
          <w:bCs/>
        </w:rPr>
        <w:t>spodarowanie odpadami komunalnymi dla wskazanej nieruchomości</w:t>
      </w:r>
    </w:p>
    <w:p w14:paraId="5A28FEEA" w14:textId="77777777" w:rsidR="00CC3D2D" w:rsidRPr="00FB415A" w:rsidRDefault="00CC3D2D" w:rsidP="00CC3D2D">
      <w:pPr>
        <w:pStyle w:val="Akapitzlist"/>
        <w:numPr>
          <w:ilvl w:val="0"/>
          <w:numId w:val="34"/>
        </w:numPr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bCs/>
        </w:rPr>
      </w:pPr>
      <w:r w:rsidRPr="00FB415A">
        <w:rPr>
          <w:rFonts w:ascii="Times New Roman" w:hAnsi="Times New Roman" w:cs="Times New Roman"/>
        </w:rPr>
        <w:t>informacje zawarte we wniosku oraz jego załącznikach są prawdziwe i zgodne ze stanem prawnym i faktycznym; znane mi są skutki składania fałszywych oświ</w:t>
      </w:r>
      <w:r>
        <w:rPr>
          <w:rFonts w:ascii="Times New Roman" w:hAnsi="Times New Roman" w:cs="Times New Roman"/>
        </w:rPr>
        <w:t>adczeń wynikające z art. 233§ 1</w:t>
      </w:r>
      <w:r w:rsidRPr="00FB415A">
        <w:rPr>
          <w:rFonts w:ascii="Times New Roman" w:hAnsi="Times New Roman" w:cs="Times New Roman"/>
        </w:rPr>
        <w:t xml:space="preserve"> ustawy z dnia 6 czerwca 1997 r. Kodeks</w:t>
      </w:r>
      <w:r>
        <w:rPr>
          <w:rFonts w:ascii="Times New Roman" w:hAnsi="Times New Roman" w:cs="Times New Roman"/>
        </w:rPr>
        <w:t xml:space="preserve"> karny </w:t>
      </w:r>
    </w:p>
    <w:p w14:paraId="71C83065" w14:textId="77777777" w:rsidR="00CC3D2D" w:rsidRPr="00FB415A" w:rsidRDefault="00CC3D2D" w:rsidP="00CC3D2D">
      <w:pPr>
        <w:spacing w:line="276" w:lineRule="auto"/>
        <w:jc w:val="both"/>
        <w:rPr>
          <w:rFonts w:ascii="Times New Roman" w:eastAsia="Arial" w:hAnsi="Times New Roman" w:cs="Times New Roman"/>
          <w:b/>
        </w:rPr>
      </w:pPr>
      <w:r w:rsidRPr="00FB415A">
        <w:rPr>
          <w:rFonts w:ascii="Times New Roman" w:eastAsia="Arial" w:hAnsi="Times New Roman" w:cs="Times New Roman"/>
          <w:b/>
        </w:rPr>
        <w:t>Prawdziwość danych zawartych we wniosku potwierdzam własnoręcznym podpisem</w:t>
      </w:r>
    </w:p>
    <w:p w14:paraId="27F58748" w14:textId="77777777" w:rsidR="00CC3D2D" w:rsidRDefault="00CC3D2D" w:rsidP="00CC3D2D">
      <w:pPr>
        <w:spacing w:line="276" w:lineRule="auto"/>
        <w:ind w:left="1"/>
        <w:rPr>
          <w:rFonts w:ascii="Times New Roman" w:eastAsia="Times New Roman" w:hAnsi="Times New Roman" w:cs="Times New Roman"/>
          <w:bCs/>
          <w:sz w:val="24"/>
        </w:rPr>
      </w:pPr>
    </w:p>
    <w:p w14:paraId="1153A0E9" w14:textId="77777777" w:rsidR="00CC3D2D" w:rsidRPr="00E66995" w:rsidRDefault="00CC3D2D" w:rsidP="00CC3D2D">
      <w:pPr>
        <w:spacing w:after="0" w:line="240" w:lineRule="auto"/>
        <w:ind w:left="1"/>
        <w:rPr>
          <w:rFonts w:ascii="Times New Roman" w:eastAsia="Arial" w:hAnsi="Times New Roman" w:cs="Times New Roman"/>
          <w:sz w:val="18"/>
        </w:rPr>
      </w:pPr>
      <w:r w:rsidRPr="0015021E">
        <w:rPr>
          <w:rFonts w:ascii="Times New Roman" w:eastAsia="Arial" w:hAnsi="Times New Roman" w:cs="Times New Roman"/>
          <w:sz w:val="18"/>
        </w:rPr>
        <w:t>……………………………………………….</w:t>
      </w:r>
      <w:r>
        <w:rPr>
          <w:rFonts w:ascii="Times New Roman" w:eastAsia="Arial" w:hAnsi="Times New Roman" w:cs="Times New Roman"/>
          <w:sz w:val="18"/>
        </w:rPr>
        <w:tab/>
      </w:r>
      <w:r>
        <w:rPr>
          <w:rFonts w:ascii="Times New Roman" w:eastAsia="Arial" w:hAnsi="Times New Roman" w:cs="Times New Roman"/>
          <w:sz w:val="18"/>
        </w:rPr>
        <w:tab/>
      </w:r>
      <w:r>
        <w:rPr>
          <w:rFonts w:ascii="Times New Roman" w:eastAsia="Arial" w:hAnsi="Times New Roman" w:cs="Times New Roman"/>
          <w:sz w:val="18"/>
        </w:rPr>
        <w:tab/>
      </w:r>
    </w:p>
    <w:p w14:paraId="5050D69F" w14:textId="77777777" w:rsidR="00CC3D2D" w:rsidRPr="00D94B21" w:rsidRDefault="00CC3D2D" w:rsidP="00CC3D2D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ata i podpis składającego wniosek</w:t>
      </w:r>
    </w:p>
    <w:p w14:paraId="484672A5" w14:textId="77777777" w:rsidR="00CC3D2D" w:rsidRDefault="00CC3D2D" w:rsidP="00CC3D2D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b/>
        </w:rPr>
      </w:pPr>
    </w:p>
    <w:p w14:paraId="51A8F876" w14:textId="77777777" w:rsidR="00CC3D2D" w:rsidRDefault="00CC3D2D" w:rsidP="00CC3D2D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b/>
        </w:rPr>
      </w:pPr>
    </w:p>
    <w:p w14:paraId="5A509C82" w14:textId="77777777" w:rsidR="00CC3D2D" w:rsidRPr="00C335B6" w:rsidRDefault="00CC3D2D" w:rsidP="00CC3D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eastAsia="Arial" w:hAnsi="Times New Roman" w:cs="Times New Roman"/>
          <w:b/>
        </w:rPr>
        <w:t>Dokumenty dołączone do wniosku</w:t>
      </w:r>
      <w:r w:rsidRPr="0015021E">
        <w:rPr>
          <w:rFonts w:ascii="Times New Roman" w:eastAsia="Arial" w:hAnsi="Times New Roman" w:cs="Times New Roman"/>
          <w:b/>
        </w:rPr>
        <w:t>:</w:t>
      </w:r>
    </w:p>
    <w:p w14:paraId="619118AB" w14:textId="77777777" w:rsidR="00CC3D2D" w:rsidRPr="0000650E" w:rsidRDefault="00CC3D2D" w:rsidP="00CC3D2D">
      <w:pPr>
        <w:numPr>
          <w:ilvl w:val="0"/>
          <w:numId w:val="4"/>
        </w:numPr>
        <w:tabs>
          <w:tab w:val="left" w:pos="321"/>
        </w:tabs>
        <w:spacing w:after="0" w:line="276" w:lineRule="auto"/>
        <w:ind w:left="321" w:hanging="321"/>
        <w:rPr>
          <w:rFonts w:ascii="Times New Roman" w:eastAsia="Wingdings" w:hAnsi="Times New Roman" w:cs="Times New Roman"/>
          <w:sz w:val="2"/>
          <w:szCs w:val="2"/>
          <w:vertAlign w:val="superscript"/>
        </w:rPr>
      </w:pPr>
      <w:r w:rsidRPr="00BA544E">
        <w:rPr>
          <w:rFonts w:ascii="Times New Roman" w:eastAsia="Arial" w:hAnsi="Times New Roman" w:cs="Times New Roman"/>
        </w:rPr>
        <w:t xml:space="preserve">Oświadczenie o członkach gospodarstwa domowego i wysokości dochodów wg wzoru stanowiącego załącznik do wniosku </w:t>
      </w:r>
    </w:p>
    <w:p w14:paraId="166C321D" w14:textId="77777777" w:rsidR="00CC3D2D" w:rsidRPr="0007630E" w:rsidRDefault="00CC3D2D" w:rsidP="00CC3D2D">
      <w:pPr>
        <w:numPr>
          <w:ilvl w:val="0"/>
          <w:numId w:val="4"/>
        </w:numPr>
        <w:tabs>
          <w:tab w:val="left" w:pos="321"/>
        </w:tabs>
        <w:spacing w:after="0" w:line="276" w:lineRule="auto"/>
        <w:ind w:left="321" w:hanging="321"/>
        <w:rPr>
          <w:rFonts w:ascii="Times New Roman" w:eastAsia="Wingdings" w:hAnsi="Times New Roman" w:cs="Times New Roman"/>
          <w:sz w:val="2"/>
          <w:szCs w:val="2"/>
          <w:vertAlign w:val="superscript"/>
        </w:rPr>
      </w:pPr>
      <w:r w:rsidRPr="0007630E">
        <w:rPr>
          <w:rFonts w:ascii="Times New Roman" w:eastAsia="Arial" w:hAnsi="Times New Roman" w:cs="Times New Roman"/>
        </w:rPr>
        <w:t xml:space="preserve">inne dokumenty potwierdzające wysokość dochodów wskazane w ustawie z dnia 12 marca 2004 r. o pomocy społecznej np. zaświadczenia o dochodach, decyzje </w:t>
      </w:r>
    </w:p>
    <w:p w14:paraId="4FCB3BC8" w14:textId="77777777" w:rsidR="00CC3D2D" w:rsidRPr="00FB415A" w:rsidRDefault="00CC3D2D" w:rsidP="00CC3D2D">
      <w:pPr>
        <w:numPr>
          <w:ilvl w:val="0"/>
          <w:numId w:val="4"/>
        </w:numPr>
        <w:tabs>
          <w:tab w:val="left" w:pos="371"/>
        </w:tabs>
        <w:spacing w:after="0" w:line="276" w:lineRule="auto"/>
        <w:ind w:left="1" w:hanging="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</w:rPr>
        <w:t>dokumenty potwierdzające całkowitą niezdolność do pracy lub orzeczenie o niepełnosprawności w przypadku osoby do 16 roku życia</w:t>
      </w:r>
    </w:p>
    <w:p w14:paraId="10376390" w14:textId="59DA4EFC" w:rsidR="00CC3D2D" w:rsidRDefault="00CC3D2D" w:rsidP="009D03B1">
      <w:pPr>
        <w:tabs>
          <w:tab w:val="left" w:pos="371"/>
        </w:tabs>
        <w:spacing w:after="0" w:line="276" w:lineRule="auto"/>
        <w:ind w:left="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</w:rPr>
        <w:t>dla następujących osób: imię i nazwisko _________________________________________________</w:t>
      </w:r>
    </w:p>
    <w:p w14:paraId="2714F1D0" w14:textId="77777777" w:rsidR="009D03B1" w:rsidRDefault="009D03B1" w:rsidP="009D03B1">
      <w:pPr>
        <w:tabs>
          <w:tab w:val="left" w:pos="371"/>
        </w:tabs>
        <w:spacing w:after="0" w:line="276" w:lineRule="auto"/>
        <w:ind w:left="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98D915A" w14:textId="77777777" w:rsidR="009D03B1" w:rsidRPr="009D03B1" w:rsidRDefault="009D03B1" w:rsidP="009D03B1">
      <w:pPr>
        <w:tabs>
          <w:tab w:val="left" w:pos="371"/>
        </w:tabs>
        <w:spacing w:after="0" w:line="276" w:lineRule="auto"/>
        <w:ind w:left="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7F34994" w14:textId="77777777" w:rsidR="00CC3D2D" w:rsidRPr="00FB415A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415A">
        <w:rPr>
          <w:rFonts w:ascii="Times New Roman" w:hAnsi="Times New Roman" w:cs="Times New Roman"/>
          <w:b/>
        </w:rPr>
        <w:lastRenderedPageBreak/>
        <w:t>Przyjmuję do wiadomości, iż:</w:t>
      </w:r>
    </w:p>
    <w:p w14:paraId="0B5A8A6F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>administratorem danych osobowych jest Gminny Ośrodek Pomocy Społecznej Gminy Michałowice adres Reguły, Aleja Powstańców Warszawy 1, 05-816 Michałowice (budynek Urzędu Gminy Michałowice) 1 05-816 Michałowice tel</w:t>
      </w:r>
      <w:r>
        <w:rPr>
          <w:rFonts w:ascii="Times New Roman" w:hAnsi="Times New Roman" w:cs="Times New Roman"/>
        </w:rPr>
        <w:t>.</w:t>
      </w:r>
      <w:r w:rsidRPr="00FB415A">
        <w:rPr>
          <w:rFonts w:ascii="Times New Roman" w:hAnsi="Times New Roman" w:cs="Times New Roman"/>
        </w:rPr>
        <w:t xml:space="preserve"> (22) 350-91-20;  fax (22) 350-91-21 e-mail: </w:t>
      </w:r>
      <w:hyperlink r:id="rId9" w:history="1">
        <w:r w:rsidRPr="00FB415A">
          <w:rPr>
            <w:rStyle w:val="Hipercze"/>
            <w:rFonts w:ascii="Times New Roman" w:hAnsi="Times New Roman" w:cs="Times New Roman"/>
          </w:rPr>
          <w:t>gops@michalowice.pl</w:t>
        </w:r>
      </w:hyperlink>
      <w:r w:rsidRPr="00FB415A">
        <w:rPr>
          <w:rFonts w:ascii="Times New Roman" w:hAnsi="Times New Roman" w:cs="Times New Roman"/>
        </w:rPr>
        <w:t xml:space="preserve"> </w:t>
      </w:r>
    </w:p>
    <w:p w14:paraId="2B7D8BBC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administrator danych wyznaczył inspektora ochrony danych, adres do korespondencji e-mail: </w:t>
      </w:r>
      <w:hyperlink r:id="rId10" w:history="1">
        <w:r w:rsidRPr="00FB415A">
          <w:rPr>
            <w:rStyle w:val="Hipercze"/>
            <w:rFonts w:ascii="Times New Roman" w:hAnsi="Times New Roman" w:cs="Times New Roman"/>
          </w:rPr>
          <w:t>iodo.gops@michalowice.pl</w:t>
        </w:r>
      </w:hyperlink>
      <w:r w:rsidRPr="00FB415A">
        <w:rPr>
          <w:rFonts w:ascii="Times New Roman" w:hAnsi="Times New Roman" w:cs="Times New Roman"/>
        </w:rPr>
        <w:t xml:space="preserve"> </w:t>
      </w:r>
    </w:p>
    <w:p w14:paraId="0A6662BF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brane dane osobowe </w:t>
      </w:r>
      <w:r w:rsidRPr="00FB415A">
        <w:rPr>
          <w:rFonts w:ascii="Times New Roman" w:hAnsi="Times New Roman" w:cs="Times New Roman"/>
        </w:rPr>
        <w:t xml:space="preserve">będą przetwarzane przez administratora danych w celu realizacji zadań wynikających z realizacji </w:t>
      </w:r>
      <w:r w:rsidRPr="00FB415A">
        <w:rPr>
          <w:rFonts w:ascii="Times New Roman" w:eastAsia="Times New Roman" w:hAnsi="Times New Roman" w:cs="Times New Roman"/>
        </w:rPr>
        <w:t>„Gminnego programu wsparcia mieszkańców w opłatach za gospodarowanie odpadami komunalnymi w 2020roku”</w:t>
      </w:r>
    </w:p>
    <w:p w14:paraId="14E6FCC0" w14:textId="649146C8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dane osobowe przetwarzane będą na podstawie art. 6 ust. 1 lit. c RODO w celu </w:t>
      </w:r>
      <w:r w:rsidR="00E11169">
        <w:rPr>
          <w:rFonts w:ascii="Times New Roman" w:hAnsi="Times New Roman" w:cs="Times New Roman"/>
        </w:rPr>
        <w:t xml:space="preserve">wypełniania obowiązku prawnego ciążącego na administratorze w celu </w:t>
      </w:r>
      <w:r w:rsidRPr="00FB415A">
        <w:rPr>
          <w:rFonts w:ascii="Times New Roman" w:hAnsi="Times New Roman" w:cs="Times New Roman"/>
        </w:rPr>
        <w:t>przyznania dopłaty na podstawie w/w programu</w:t>
      </w:r>
      <w:r>
        <w:rPr>
          <w:rFonts w:ascii="Times New Roman" w:hAnsi="Times New Roman" w:cs="Times New Roman"/>
        </w:rPr>
        <w:t>;</w:t>
      </w:r>
    </w:p>
    <w:p w14:paraId="7C7B1089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sparcia informatycznego;</w:t>
      </w:r>
    </w:p>
    <w:p w14:paraId="18366037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chowywane przez okres wynikający z przepisów prawa zgodnie z obowiązującą Instrukcją Kancelaryjną;</w:t>
      </w:r>
    </w:p>
    <w:p w14:paraId="7915EEFA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</w:t>
      </w:r>
      <w:r w:rsidRPr="00FB415A">
        <w:rPr>
          <w:rFonts w:ascii="Times New Roman" w:hAnsi="Times New Roman" w:cs="Times New Roman"/>
        </w:rPr>
        <w:t xml:space="preserve"> osobo</w:t>
      </w:r>
      <w:r>
        <w:rPr>
          <w:rFonts w:ascii="Times New Roman" w:hAnsi="Times New Roman" w:cs="Times New Roman"/>
        </w:rPr>
        <w:t>we</w:t>
      </w:r>
      <w:r w:rsidRPr="00FB4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będą przetwarzane</w:t>
      </w:r>
      <w:r w:rsidRPr="00FB415A">
        <w:rPr>
          <w:rFonts w:ascii="Times New Roman" w:hAnsi="Times New Roman" w:cs="Times New Roman"/>
        </w:rPr>
        <w:t xml:space="preserve"> w sposób zautomatyzowany, </w:t>
      </w:r>
    </w:p>
    <w:p w14:paraId="597DD438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na podstawie art. 15 RODO ma Pan/i prawo dostępu do </w:t>
      </w:r>
      <w:r>
        <w:rPr>
          <w:rFonts w:ascii="Times New Roman" w:hAnsi="Times New Roman" w:cs="Times New Roman"/>
        </w:rPr>
        <w:t xml:space="preserve">swoich </w:t>
      </w:r>
      <w:r w:rsidRPr="00FB415A">
        <w:rPr>
          <w:rFonts w:ascii="Times New Roman" w:hAnsi="Times New Roman" w:cs="Times New Roman"/>
        </w:rPr>
        <w:t>danych osobowych</w:t>
      </w:r>
      <w:r>
        <w:rPr>
          <w:rFonts w:ascii="Times New Roman" w:hAnsi="Times New Roman" w:cs="Times New Roman"/>
        </w:rPr>
        <w:t>;</w:t>
      </w:r>
      <w:r w:rsidRPr="00FB415A">
        <w:rPr>
          <w:rFonts w:ascii="Times New Roman" w:hAnsi="Times New Roman" w:cs="Times New Roman"/>
        </w:rPr>
        <w:t xml:space="preserve"> </w:t>
      </w:r>
    </w:p>
    <w:p w14:paraId="4B435BA8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>na podstawie art. 16 RODO ma Pan/i prawo do sprostowania danych osobowych</w:t>
      </w:r>
      <w:r>
        <w:rPr>
          <w:rFonts w:ascii="Times New Roman" w:hAnsi="Times New Roman" w:cs="Times New Roman"/>
        </w:rPr>
        <w:t>;</w:t>
      </w:r>
      <w:r w:rsidRPr="00FB415A">
        <w:rPr>
          <w:rFonts w:ascii="Times New Roman" w:hAnsi="Times New Roman" w:cs="Times New Roman"/>
        </w:rPr>
        <w:t xml:space="preserve"> </w:t>
      </w:r>
    </w:p>
    <w:p w14:paraId="72202AC6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w przypadku naruszenia przepisów RODO ma Pan/i prawo do wniesienia skargi do Prezesa </w:t>
      </w:r>
      <w:r>
        <w:rPr>
          <w:rFonts w:ascii="Times New Roman" w:hAnsi="Times New Roman" w:cs="Times New Roman"/>
        </w:rPr>
        <w:t>Urzędu Ochrony Danych Osobowych.</w:t>
      </w:r>
      <w:r w:rsidRPr="00FB415A">
        <w:rPr>
          <w:rFonts w:ascii="Times New Roman" w:hAnsi="Times New Roman" w:cs="Times New Roman"/>
        </w:rPr>
        <w:t xml:space="preserve"> </w:t>
      </w:r>
    </w:p>
    <w:p w14:paraId="5715D99A" w14:textId="77777777" w:rsidR="00CC3D2D" w:rsidRPr="0007630E" w:rsidRDefault="00CC3D2D" w:rsidP="00CC3D2D">
      <w:pPr>
        <w:pStyle w:val="Akapitzlist"/>
        <w:spacing w:line="276" w:lineRule="auto"/>
        <w:ind w:left="360"/>
        <w:rPr>
          <w:rFonts w:ascii="Times New Roman" w:eastAsia="Times New Roman" w:hAnsi="Times New Roman" w:cs="Times New Roman"/>
          <w:bCs/>
          <w:sz w:val="24"/>
        </w:rPr>
      </w:pPr>
    </w:p>
    <w:p w14:paraId="7C49C388" w14:textId="77777777" w:rsidR="00CC3D2D" w:rsidRPr="0007630E" w:rsidRDefault="00CC3D2D" w:rsidP="00CC3D2D">
      <w:pPr>
        <w:pStyle w:val="Akapitzlist"/>
        <w:spacing w:after="0" w:line="240" w:lineRule="auto"/>
        <w:ind w:left="360"/>
        <w:rPr>
          <w:rFonts w:ascii="Times New Roman" w:eastAsia="Arial" w:hAnsi="Times New Roman" w:cs="Times New Roman"/>
          <w:sz w:val="18"/>
        </w:rPr>
      </w:pPr>
      <w:r w:rsidRPr="0007630E">
        <w:rPr>
          <w:rFonts w:ascii="Times New Roman" w:eastAsia="Arial" w:hAnsi="Times New Roman" w:cs="Times New Roman"/>
          <w:sz w:val="18"/>
        </w:rPr>
        <w:t>……………………………………………….</w:t>
      </w:r>
      <w:r w:rsidRPr="0007630E">
        <w:rPr>
          <w:rFonts w:ascii="Times New Roman" w:eastAsia="Arial" w:hAnsi="Times New Roman" w:cs="Times New Roman"/>
          <w:sz w:val="18"/>
        </w:rPr>
        <w:tab/>
      </w:r>
      <w:r w:rsidRPr="0007630E">
        <w:rPr>
          <w:rFonts w:ascii="Times New Roman" w:eastAsia="Arial" w:hAnsi="Times New Roman" w:cs="Times New Roman"/>
          <w:sz w:val="18"/>
        </w:rPr>
        <w:tab/>
      </w:r>
      <w:r w:rsidRPr="0007630E">
        <w:rPr>
          <w:rFonts w:ascii="Times New Roman" w:eastAsia="Arial" w:hAnsi="Times New Roman" w:cs="Times New Roman"/>
          <w:sz w:val="18"/>
        </w:rPr>
        <w:tab/>
      </w:r>
    </w:p>
    <w:p w14:paraId="34DF2966" w14:textId="77777777" w:rsidR="00CC3D2D" w:rsidRPr="0007630E" w:rsidRDefault="00CC3D2D" w:rsidP="00CC3D2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Data i podpis składającego wniosek</w:t>
      </w:r>
    </w:p>
    <w:p w14:paraId="70440498" w14:textId="77777777" w:rsidR="00CC3D2D" w:rsidRPr="00FB415A" w:rsidRDefault="00CC3D2D" w:rsidP="00CC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71338D" w14:textId="77777777" w:rsidR="00CC3D2D" w:rsidRPr="00FB415A" w:rsidRDefault="00CC3D2D" w:rsidP="00CC3D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FB415A">
        <w:rPr>
          <w:rFonts w:ascii="Times New Roman" w:hAnsi="Times New Roman" w:cs="Times New Roman"/>
          <w:b/>
          <w:sz w:val="20"/>
          <w:szCs w:val="20"/>
        </w:rPr>
        <w:t>nformacje dotyczące sposobu przyznawania i realizacji dopłaty:</w:t>
      </w:r>
    </w:p>
    <w:p w14:paraId="1DD39D7D" w14:textId="77777777" w:rsidR="00CC3D2D" w:rsidRPr="00FB415A" w:rsidRDefault="00CC3D2D" w:rsidP="00CC3D2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415A">
        <w:rPr>
          <w:rFonts w:ascii="Times New Roman" w:eastAsia="Times New Roman" w:hAnsi="Times New Roman"/>
          <w:sz w:val="20"/>
          <w:szCs w:val="20"/>
          <w:lang w:eastAsia="pl-PL"/>
        </w:rPr>
        <w:t>W przypadku złożenia nieprawidłowo wypełnionego wniosku podmiot realizujący wzywa osobę ubiegającą się o pomoc do poprawienia lub uzupełnienia wniosku w terminie 14 dni od dnia otrzymania wezwania. Niezastosowanie się do wezwania skutkuje pozostawieniem wniosku bez rozpatrzenia.</w:t>
      </w:r>
    </w:p>
    <w:p w14:paraId="5A4D823A" w14:textId="77777777" w:rsidR="00CC3D2D" w:rsidRPr="00FB415A" w:rsidRDefault="00CC3D2D" w:rsidP="00CC3D2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415A">
        <w:rPr>
          <w:rFonts w:ascii="Times New Roman" w:eastAsia="Times New Roman" w:hAnsi="Times New Roman"/>
          <w:sz w:val="20"/>
          <w:szCs w:val="20"/>
          <w:lang w:eastAsia="pl-PL"/>
        </w:rPr>
        <w:t>W przypadku, gdy osoba złoży wniosek bez wymaganych dokument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 w szczególności dokumentów potwierdzających spełnienie wykazanych kryteriów dopłaty)</w:t>
      </w:r>
      <w:r w:rsidRPr="00FB415A">
        <w:rPr>
          <w:rFonts w:ascii="Times New Roman" w:eastAsia="Times New Roman" w:hAnsi="Times New Roman"/>
          <w:sz w:val="20"/>
          <w:szCs w:val="20"/>
          <w:lang w:eastAsia="pl-PL"/>
        </w:rPr>
        <w:t>, podmiot realizujący świadczenia przyjmuje wniosek i wyznacza termin nie krótszy niż 14 dni i nie dłuższy niż 30 dni na uzupełnienie brakujących dokumentów. Niezastosowanie się do wezwania skutkuje pozostawieniem wniosku bez rozpatrzenia.</w:t>
      </w:r>
    </w:p>
    <w:p w14:paraId="6A89BF4A" w14:textId="77777777" w:rsidR="00CC3D2D" w:rsidRPr="00FB415A" w:rsidRDefault="00CC3D2D" w:rsidP="00CC3D2D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0"/>
          <w:szCs w:val="20"/>
        </w:rPr>
      </w:pPr>
      <w:r w:rsidRPr="00FB415A">
        <w:rPr>
          <w:rFonts w:ascii="Times New Roman" w:hAnsi="Times New Roman"/>
          <w:sz w:val="20"/>
          <w:szCs w:val="20"/>
        </w:rPr>
        <w:t>Dopłata udzielana jest na okres 6 miesięcy od miesiąca w którym został złożony wniosek.</w:t>
      </w:r>
    </w:p>
    <w:p w14:paraId="417C5A04" w14:textId="77777777" w:rsidR="00CC3D2D" w:rsidRPr="00FB415A" w:rsidRDefault="00CC3D2D" w:rsidP="00CC3D2D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0"/>
          <w:szCs w:val="20"/>
        </w:rPr>
      </w:pPr>
      <w:r w:rsidRPr="00FB415A">
        <w:rPr>
          <w:rFonts w:ascii="Times New Roman" w:hAnsi="Times New Roman"/>
          <w:sz w:val="20"/>
          <w:szCs w:val="20"/>
        </w:rPr>
        <w:t>Nabór wniosków prowadzony jest 2 razy w roku w terminach 1-31 stycznia oraz 1-31 lipca. Złożenie wniosku w innym terminie, skutkuje pozostawieniem wniosku bez rozpatrzenia</w:t>
      </w:r>
    </w:p>
    <w:p w14:paraId="5A962704" w14:textId="77777777" w:rsidR="00CC3D2D" w:rsidRPr="00FB415A" w:rsidRDefault="00CC3D2D" w:rsidP="00CC3D2D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0"/>
          <w:szCs w:val="20"/>
        </w:rPr>
      </w:pPr>
      <w:r w:rsidRPr="00FB415A">
        <w:rPr>
          <w:rFonts w:ascii="Times New Roman" w:hAnsi="Times New Roman" w:cs="Times New Roman"/>
          <w:sz w:val="20"/>
          <w:szCs w:val="20"/>
        </w:rPr>
        <w:t>Wysokość przysługującej dopłaty stanowi iloczyn przysługującej kwoty dla danego kryterium, liczby uprawnionych osób oraz okresu na jaki jest udzielana dopłata.</w:t>
      </w:r>
    </w:p>
    <w:p w14:paraId="4D639CF1" w14:textId="77777777" w:rsidR="00CC3D2D" w:rsidRPr="00FB415A" w:rsidRDefault="00CC3D2D" w:rsidP="00CC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okość przysługującej dopłaty przekazywana jest  na</w:t>
      </w:r>
      <w:r w:rsidRPr="00FB415A">
        <w:rPr>
          <w:rFonts w:ascii="Times New Roman" w:hAnsi="Times New Roman" w:cs="Times New Roman"/>
          <w:sz w:val="20"/>
          <w:szCs w:val="20"/>
        </w:rPr>
        <w:t xml:space="preserve"> indywidualny numer konta rozliczeniowego prowadzony przez Urząd Gminy Michałowice.</w:t>
      </w:r>
    </w:p>
    <w:p w14:paraId="0188B740" w14:textId="77777777" w:rsidR="00CC3D2D" w:rsidRPr="00FB415A" w:rsidRDefault="00CC3D2D" w:rsidP="00CC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15A">
        <w:rPr>
          <w:rFonts w:ascii="Times New Roman" w:hAnsi="Times New Roman" w:cs="Times New Roman"/>
          <w:sz w:val="20"/>
          <w:szCs w:val="20"/>
        </w:rPr>
        <w:t>Przyznanie dopłaty następuje przez wpisanie wnioskodawcy, spełniającego kryteria określone w programie do zestawienia osób uprawnionych do dopłaty.</w:t>
      </w:r>
    </w:p>
    <w:p w14:paraId="74EAC2BA" w14:textId="77777777" w:rsidR="00CC3D2D" w:rsidRPr="00FB415A" w:rsidRDefault="00CC3D2D" w:rsidP="00CC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15A">
        <w:rPr>
          <w:rFonts w:ascii="Times New Roman" w:hAnsi="Times New Roman" w:cs="Times New Roman"/>
          <w:sz w:val="20"/>
          <w:szCs w:val="20"/>
        </w:rPr>
        <w:t>zestawienie osób uprawnionych podlega weryfikacji podanych danych z danymi wynikającymi ze złożonych deklaracji w sprawie segregacji odpadów i ilości osób pozostających we wspólnym gospodarstwie domowym.</w:t>
      </w:r>
    </w:p>
    <w:p w14:paraId="6D3D476A" w14:textId="77777777" w:rsidR="00CC3D2D" w:rsidRPr="00FB415A" w:rsidRDefault="00CC3D2D" w:rsidP="00CC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15A">
        <w:rPr>
          <w:rFonts w:ascii="Times New Roman" w:hAnsi="Times New Roman" w:cs="Times New Roman"/>
          <w:sz w:val="20"/>
          <w:szCs w:val="20"/>
        </w:rPr>
        <w:t>Po pozytywnej weryfikacji dopłata jest realizowana poprzez jednorazowy przelew na indywidualne konta rozliczeniowe prowadzone przez urząd Gminy w terminie nie później niż do ostatniego dnia miesiąca, w którym upływa 6 miesięczny okres przyznania dopłaty.</w:t>
      </w:r>
    </w:p>
    <w:p w14:paraId="0B78668C" w14:textId="58EEEB43" w:rsidR="005E5393" w:rsidRPr="00375088" w:rsidRDefault="00CC3D2D" w:rsidP="005E539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15A">
        <w:rPr>
          <w:rFonts w:ascii="Times New Roman" w:hAnsi="Times New Roman" w:cs="Times New Roman"/>
          <w:sz w:val="20"/>
          <w:szCs w:val="20"/>
        </w:rPr>
        <w:t xml:space="preserve">W przypadku negatywnej weryfikacji następuje wykreślenie z zestawienia osób uprawnionych. O wykreśleniu z zestawienia osób uprawnionych zawiadamia się wnioskodawcę na piśmie jednocześnie informując o obowiązku samodzielnego wnoszenia opłat z tytułu odbioru odpadów komunalnych na rzecz Gminy. </w:t>
      </w:r>
      <w:bookmarkStart w:id="0" w:name="_GoBack"/>
      <w:bookmarkEnd w:id="0"/>
    </w:p>
    <w:sectPr w:rsidR="005E5393" w:rsidRPr="00375088" w:rsidSect="00100389">
      <w:headerReference w:type="default" r:id="rId11"/>
      <w:footerReference w:type="default" r:id="rId12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0386" w14:textId="77777777" w:rsidR="00AC36CF" w:rsidRDefault="00AC36CF" w:rsidP="00592C80">
      <w:pPr>
        <w:spacing w:after="0" w:line="240" w:lineRule="auto"/>
      </w:pPr>
      <w:r>
        <w:separator/>
      </w:r>
    </w:p>
  </w:endnote>
  <w:endnote w:type="continuationSeparator" w:id="0">
    <w:p w14:paraId="50D8C5DE" w14:textId="77777777" w:rsidR="00AC36CF" w:rsidRDefault="00AC36CF" w:rsidP="0059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033B" w14:textId="0B310D99" w:rsidR="003A28CB" w:rsidRDefault="003A28CB">
    <w:pPr>
      <w:pStyle w:val="Stopka"/>
    </w:pPr>
  </w:p>
  <w:p w14:paraId="47B7E539" w14:textId="77777777" w:rsidR="003A28CB" w:rsidRDefault="003A2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73D55" w14:textId="77777777" w:rsidR="00AC36CF" w:rsidRDefault="00AC36CF" w:rsidP="00592C80">
      <w:pPr>
        <w:spacing w:after="0" w:line="240" w:lineRule="auto"/>
      </w:pPr>
      <w:r>
        <w:separator/>
      </w:r>
    </w:p>
  </w:footnote>
  <w:footnote w:type="continuationSeparator" w:id="0">
    <w:p w14:paraId="53C9BB4E" w14:textId="77777777" w:rsidR="00AC36CF" w:rsidRDefault="00AC36CF" w:rsidP="00592C80">
      <w:pPr>
        <w:spacing w:after="0" w:line="240" w:lineRule="auto"/>
      </w:pPr>
      <w:r>
        <w:continuationSeparator/>
      </w:r>
    </w:p>
  </w:footnote>
  <w:footnote w:id="1">
    <w:p w14:paraId="1A1E8145" w14:textId="77777777" w:rsidR="00CC3D2D" w:rsidRDefault="00CC3D2D" w:rsidP="00CC3D2D">
      <w:pPr>
        <w:pStyle w:val="Tekstprzypisudolnego"/>
        <w:jc w:val="both"/>
      </w:pPr>
      <w:r>
        <w:rPr>
          <w:rStyle w:val="Odwoanieprzypisudolnego"/>
        </w:rPr>
        <w:footnoteRef/>
      </w:r>
      <w:r>
        <w:t>*</w:t>
      </w:r>
      <w:r w:rsidRPr="004651A9">
        <w:rPr>
          <w:rFonts w:ascii="Times New Roman" w:eastAsia="Times New Roman" w:hAnsi="Times New Roman" w:cs="Times New Roman"/>
        </w:rPr>
        <w:t>uwaga można wnioskować o przyznanie dopłaty wyłącznie na podstawie spełnienia jednego z kryteriów w stosunku do poszczególnych członków gospod</w:t>
      </w:r>
      <w:r>
        <w:rPr>
          <w:rFonts w:ascii="Times New Roman" w:eastAsia="Times New Roman" w:hAnsi="Times New Roman" w:cs="Times New Roman"/>
        </w:rPr>
        <w:t>arstwa domowego</w:t>
      </w:r>
    </w:p>
  </w:footnote>
  <w:footnote w:id="2">
    <w:p w14:paraId="1F52037E" w14:textId="77777777" w:rsidR="00CC3D2D" w:rsidRDefault="00CC3D2D" w:rsidP="00CC3D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*</w:t>
      </w:r>
      <w:r w:rsidRPr="004651A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4651A9">
        <w:rPr>
          <w:rFonts w:ascii="Times New Roman" w:eastAsia="Arial" w:hAnsi="Times New Roman" w:cs="Times New Roman"/>
          <w:bCs/>
        </w:rPr>
        <w:t>do wn</w:t>
      </w:r>
      <w:r>
        <w:rPr>
          <w:rFonts w:ascii="Times New Roman" w:eastAsia="Arial" w:hAnsi="Times New Roman" w:cs="Times New Roman"/>
          <w:bCs/>
        </w:rPr>
        <w:t>iosku należy dołączyć oświadczenie o członkach gospodarstwa domowego i wysokości dochodów wg. wzoru stanowiącego</w:t>
      </w:r>
      <w:r w:rsidRPr="004651A9">
        <w:rPr>
          <w:rFonts w:ascii="Times New Roman" w:eastAsia="Arial" w:hAnsi="Times New Roman" w:cs="Times New Roman"/>
          <w:bCs/>
        </w:rPr>
        <w:t xml:space="preserve"> załącznik do wniosku</w:t>
      </w:r>
      <w:r>
        <w:rPr>
          <w:rFonts w:ascii="Times New Roman" w:eastAsia="Arial" w:hAnsi="Times New Roman" w:cs="Times New Roman"/>
          <w:bCs/>
        </w:rPr>
        <w:t>. Dochód uprawniający do dopłaty w ramach tego kryterium  to kwota do 1402zł w przypadku osoby samotnie gospodarującej i do 1056zł na osobę w rodzinie w przypadku gospodarstw wieloosobowych</w:t>
      </w:r>
    </w:p>
  </w:footnote>
  <w:footnote w:id="3">
    <w:p w14:paraId="285CC0EE" w14:textId="77777777" w:rsidR="00CC3D2D" w:rsidRDefault="00CC3D2D" w:rsidP="00CC3D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**</w:t>
      </w:r>
      <w:r w:rsidRPr="004651A9">
        <w:rPr>
          <w:rFonts w:ascii="Times New Roman" w:eastAsia="Arial" w:hAnsi="Times New Roman" w:cs="Times New Roman"/>
          <w:bCs/>
        </w:rPr>
        <w:t xml:space="preserve"> do wn</w:t>
      </w:r>
      <w:r>
        <w:rPr>
          <w:rFonts w:ascii="Times New Roman" w:eastAsia="Arial" w:hAnsi="Times New Roman" w:cs="Times New Roman"/>
          <w:bCs/>
        </w:rPr>
        <w:t>iosku należy dołączyć oświadczenie o</w:t>
      </w:r>
      <w:r w:rsidRPr="00A87DE6"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eastAsia="Arial" w:hAnsi="Times New Roman" w:cs="Times New Roman"/>
          <w:bCs/>
        </w:rPr>
        <w:t>członkach gospodarstwa domowego i wysokości dochodów stanowiące</w:t>
      </w:r>
      <w:r w:rsidRPr="004651A9">
        <w:rPr>
          <w:rFonts w:ascii="Times New Roman" w:eastAsia="Arial" w:hAnsi="Times New Roman" w:cs="Times New Roman"/>
          <w:bCs/>
        </w:rPr>
        <w:t xml:space="preserve"> załącznik do wniosku</w:t>
      </w:r>
      <w:r>
        <w:rPr>
          <w:rFonts w:ascii="Times New Roman" w:eastAsia="Arial" w:hAnsi="Times New Roman" w:cs="Times New Roman"/>
          <w:bCs/>
        </w:rPr>
        <w:t>.</w:t>
      </w:r>
      <w:r w:rsidRPr="005D07B2"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eastAsia="Arial" w:hAnsi="Times New Roman" w:cs="Times New Roman"/>
          <w:bCs/>
        </w:rPr>
        <w:t>Dochód uprawniający do dopłaty w ramach tego kryterium to kwota do 2103zł w przypadku osoby samotnie gospodarującej i do 1584zł na osobę w rodzinie w przypadku gospodarstw wieloosobowych</w:t>
      </w:r>
    </w:p>
  </w:footnote>
  <w:footnote w:id="4">
    <w:p w14:paraId="0962413B" w14:textId="77777777" w:rsidR="00CC3D2D" w:rsidRPr="007B4BCB" w:rsidRDefault="00CC3D2D" w:rsidP="00CC3D2D">
      <w:pPr>
        <w:pStyle w:val="Akapitzlist"/>
        <w:tabs>
          <w:tab w:val="left" w:pos="24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023B">
        <w:rPr>
          <w:rStyle w:val="Odwoanieprzypisudolnego"/>
          <w:sz w:val="20"/>
          <w:szCs w:val="20"/>
        </w:rPr>
        <w:footnoteRef/>
      </w:r>
      <w:r w:rsidRPr="00B4023B">
        <w:rPr>
          <w:sz w:val="20"/>
          <w:szCs w:val="20"/>
        </w:rPr>
        <w:t xml:space="preserve"> ***</w:t>
      </w:r>
      <w:r>
        <w:rPr>
          <w:sz w:val="20"/>
          <w:szCs w:val="20"/>
        </w:rPr>
        <w:t>*</w:t>
      </w:r>
      <w:r w:rsidRPr="005D07B2">
        <w:rPr>
          <w:rFonts w:ascii="Times New Roman" w:eastAsia="Arial" w:hAnsi="Times New Roman" w:cs="Times New Roman"/>
          <w:bCs/>
        </w:rPr>
        <w:t xml:space="preserve">do wniosku należy dołączyć dokument potwierdzający całkowitą </w:t>
      </w:r>
      <w:r w:rsidRPr="005D07B2">
        <w:rPr>
          <w:rFonts w:ascii="Times New Roman" w:hAnsi="Times New Roman" w:cs="Times New Roman"/>
        </w:rPr>
        <w:t>niezdolność do pracy albo zaliczenie do I lub II grupy inwalidów lub legitymowanie się znacznym lub umiarkowanym stopniem niepełnosprawności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678E" w14:textId="14E88876" w:rsidR="00BD1B9A" w:rsidRDefault="00BD1B9A">
    <w:pPr>
      <w:pStyle w:val="Nagwek"/>
    </w:pPr>
  </w:p>
  <w:p w14:paraId="2EED7965" w14:textId="77777777" w:rsidR="00BD1B9A" w:rsidRDefault="00BD1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hybridMultilevel"/>
    <w:tmpl w:val="DE74A6BE"/>
    <w:lvl w:ilvl="0" w:tplc="43C8A166">
      <w:start w:val="1"/>
      <w:numFmt w:val="bullet"/>
      <w:lvlText w:val=""/>
      <w:lvlJc w:val="left"/>
      <w:rPr>
        <w:sz w:val="48"/>
        <w:szCs w:val="4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57A279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785185"/>
    <w:multiLevelType w:val="hybridMultilevel"/>
    <w:tmpl w:val="4FB2E1C4"/>
    <w:lvl w:ilvl="0" w:tplc="DCB6AC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71D70"/>
    <w:multiLevelType w:val="hybridMultilevel"/>
    <w:tmpl w:val="C54A4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63F8D"/>
    <w:multiLevelType w:val="hybridMultilevel"/>
    <w:tmpl w:val="D0167F00"/>
    <w:lvl w:ilvl="0" w:tplc="826E5A0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7A1676"/>
    <w:multiLevelType w:val="hybridMultilevel"/>
    <w:tmpl w:val="CBDE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83863"/>
    <w:multiLevelType w:val="hybridMultilevel"/>
    <w:tmpl w:val="AF083CF2"/>
    <w:lvl w:ilvl="0" w:tplc="D538488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5879F0"/>
    <w:multiLevelType w:val="hybridMultilevel"/>
    <w:tmpl w:val="F2DA53D2"/>
    <w:lvl w:ilvl="0" w:tplc="55F40D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FA64DA9"/>
    <w:multiLevelType w:val="hybridMultilevel"/>
    <w:tmpl w:val="432C5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4637F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2B62"/>
    <w:multiLevelType w:val="hybridMultilevel"/>
    <w:tmpl w:val="F7B447E0"/>
    <w:lvl w:ilvl="0" w:tplc="806295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55169"/>
    <w:multiLevelType w:val="hybridMultilevel"/>
    <w:tmpl w:val="DC0E8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95A77"/>
    <w:multiLevelType w:val="hybridMultilevel"/>
    <w:tmpl w:val="426CA98C"/>
    <w:lvl w:ilvl="0" w:tplc="AA7C09AE">
      <w:start w:val="1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FA2"/>
    <w:multiLevelType w:val="hybridMultilevel"/>
    <w:tmpl w:val="3DE8510E"/>
    <w:lvl w:ilvl="0" w:tplc="FFFFFFFF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7907"/>
    <w:multiLevelType w:val="hybridMultilevel"/>
    <w:tmpl w:val="C0AC2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610D1"/>
    <w:multiLevelType w:val="multilevel"/>
    <w:tmpl w:val="ADCE2BB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26F07"/>
    <w:multiLevelType w:val="hybridMultilevel"/>
    <w:tmpl w:val="B37A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F68BB"/>
    <w:multiLevelType w:val="hybridMultilevel"/>
    <w:tmpl w:val="4E28D3D8"/>
    <w:lvl w:ilvl="0" w:tplc="806295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C00CA9"/>
    <w:multiLevelType w:val="hybridMultilevel"/>
    <w:tmpl w:val="D636702A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97519"/>
    <w:multiLevelType w:val="hybridMultilevel"/>
    <w:tmpl w:val="3B42E3A2"/>
    <w:lvl w:ilvl="0" w:tplc="43C8A166">
      <w:start w:val="1"/>
      <w:numFmt w:val="bullet"/>
      <w:lvlText w:val=""/>
      <w:lvlJc w:val="left"/>
      <w:pPr>
        <w:ind w:left="721" w:hanging="360"/>
      </w:pPr>
      <w:rPr>
        <w:sz w:val="48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5021591E"/>
    <w:multiLevelType w:val="hybridMultilevel"/>
    <w:tmpl w:val="F3CA264C"/>
    <w:lvl w:ilvl="0" w:tplc="23B0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D128A"/>
    <w:multiLevelType w:val="hybridMultilevel"/>
    <w:tmpl w:val="861C75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3D0E55"/>
    <w:multiLevelType w:val="multilevel"/>
    <w:tmpl w:val="7408C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68C7DCE"/>
    <w:multiLevelType w:val="hybridMultilevel"/>
    <w:tmpl w:val="3E50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60B95"/>
    <w:multiLevelType w:val="hybridMultilevel"/>
    <w:tmpl w:val="2B3AA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A089B"/>
    <w:multiLevelType w:val="hybridMultilevel"/>
    <w:tmpl w:val="D7264724"/>
    <w:lvl w:ilvl="0" w:tplc="8FFE82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D2BCE"/>
    <w:multiLevelType w:val="hybridMultilevel"/>
    <w:tmpl w:val="BFC09E72"/>
    <w:lvl w:ilvl="0" w:tplc="A83C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814DB7"/>
    <w:multiLevelType w:val="hybridMultilevel"/>
    <w:tmpl w:val="62FCD250"/>
    <w:lvl w:ilvl="0" w:tplc="5074FF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1A98"/>
    <w:multiLevelType w:val="hybridMultilevel"/>
    <w:tmpl w:val="1214D192"/>
    <w:lvl w:ilvl="0" w:tplc="7E782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93715"/>
    <w:multiLevelType w:val="hybridMultilevel"/>
    <w:tmpl w:val="1124D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3D0C02"/>
    <w:multiLevelType w:val="hybridMultilevel"/>
    <w:tmpl w:val="E26A94C0"/>
    <w:lvl w:ilvl="0" w:tplc="7844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82901"/>
    <w:multiLevelType w:val="hybridMultilevel"/>
    <w:tmpl w:val="ACA47B74"/>
    <w:lvl w:ilvl="0" w:tplc="5074FF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5505C"/>
    <w:multiLevelType w:val="multilevel"/>
    <w:tmpl w:val="59489D4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7627366"/>
    <w:multiLevelType w:val="hybridMultilevel"/>
    <w:tmpl w:val="D31C5208"/>
    <w:lvl w:ilvl="0" w:tplc="43C8A166">
      <w:start w:val="1"/>
      <w:numFmt w:val="bullet"/>
      <w:lvlText w:val=""/>
      <w:lvlJc w:val="left"/>
      <w:pPr>
        <w:ind w:left="1068" w:hanging="360"/>
      </w:pPr>
      <w:rPr>
        <w:sz w:val="48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747080"/>
    <w:multiLevelType w:val="hybridMultilevel"/>
    <w:tmpl w:val="52888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939F7"/>
    <w:multiLevelType w:val="hybridMultilevel"/>
    <w:tmpl w:val="71A2B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D08A6"/>
    <w:multiLevelType w:val="multilevel"/>
    <w:tmpl w:val="FBE2C6C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1286060"/>
    <w:multiLevelType w:val="hybridMultilevel"/>
    <w:tmpl w:val="3F46E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952190"/>
    <w:multiLevelType w:val="hybridMultilevel"/>
    <w:tmpl w:val="51B2B4F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5B07F8"/>
    <w:multiLevelType w:val="hybridMultilevel"/>
    <w:tmpl w:val="AE4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3"/>
  </w:num>
  <w:num w:numId="11">
    <w:abstractNumId w:val="39"/>
  </w:num>
  <w:num w:numId="12">
    <w:abstractNumId w:val="13"/>
  </w:num>
  <w:num w:numId="13">
    <w:abstractNumId w:val="8"/>
  </w:num>
  <w:num w:numId="14">
    <w:abstractNumId w:val="22"/>
  </w:num>
  <w:num w:numId="15">
    <w:abstractNumId w:val="21"/>
  </w:num>
  <w:num w:numId="16">
    <w:abstractNumId w:val="14"/>
  </w:num>
  <w:num w:numId="17">
    <w:abstractNumId w:val="25"/>
  </w:num>
  <w:num w:numId="18">
    <w:abstractNumId w:val="12"/>
  </w:num>
  <w:num w:numId="19">
    <w:abstractNumId w:val="42"/>
  </w:num>
  <w:num w:numId="20">
    <w:abstractNumId w:val="34"/>
  </w:num>
  <w:num w:numId="21">
    <w:abstractNumId w:val="9"/>
  </w:num>
  <w:num w:numId="22">
    <w:abstractNumId w:val="24"/>
  </w:num>
  <w:num w:numId="23">
    <w:abstractNumId w:val="31"/>
  </w:num>
  <w:num w:numId="24">
    <w:abstractNumId w:val="7"/>
  </w:num>
  <w:num w:numId="25">
    <w:abstractNumId w:val="11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19"/>
  </w:num>
  <w:num w:numId="30">
    <w:abstractNumId w:val="41"/>
  </w:num>
  <w:num w:numId="31">
    <w:abstractNumId w:val="40"/>
  </w:num>
  <w:num w:numId="32">
    <w:abstractNumId w:val="36"/>
  </w:num>
  <w:num w:numId="33">
    <w:abstractNumId w:val="30"/>
  </w:num>
  <w:num w:numId="34">
    <w:abstractNumId w:val="37"/>
  </w:num>
  <w:num w:numId="35">
    <w:abstractNumId w:val="16"/>
  </w:num>
  <w:num w:numId="36">
    <w:abstractNumId w:val="43"/>
  </w:num>
  <w:num w:numId="37">
    <w:abstractNumId w:val="18"/>
  </w:num>
  <w:num w:numId="38">
    <w:abstractNumId w:val="28"/>
  </w:num>
  <w:num w:numId="39">
    <w:abstractNumId w:val="27"/>
  </w:num>
  <w:num w:numId="40">
    <w:abstractNumId w:val="10"/>
  </w:num>
  <w:num w:numId="41">
    <w:abstractNumId w:val="38"/>
  </w:num>
  <w:num w:numId="42">
    <w:abstractNumId w:val="17"/>
  </w:num>
  <w:num w:numId="43">
    <w:abstractNumId w:val="33"/>
  </w:num>
  <w:num w:numId="44">
    <w:abstractNumId w:val="29"/>
  </w:num>
  <w:num w:numId="4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5"/>
    <w:rsid w:val="0000444D"/>
    <w:rsid w:val="00012F0E"/>
    <w:rsid w:val="00014936"/>
    <w:rsid w:val="000404C8"/>
    <w:rsid w:val="00060DC7"/>
    <w:rsid w:val="00071554"/>
    <w:rsid w:val="000716A9"/>
    <w:rsid w:val="0007799F"/>
    <w:rsid w:val="00090CE5"/>
    <w:rsid w:val="000943FE"/>
    <w:rsid w:val="000A0636"/>
    <w:rsid w:val="000A5753"/>
    <w:rsid w:val="000B7EBB"/>
    <w:rsid w:val="000C5345"/>
    <w:rsid w:val="000C7966"/>
    <w:rsid w:val="000D5774"/>
    <w:rsid w:val="00100389"/>
    <w:rsid w:val="001100C4"/>
    <w:rsid w:val="001338A4"/>
    <w:rsid w:val="001426C9"/>
    <w:rsid w:val="001477C3"/>
    <w:rsid w:val="00147FC2"/>
    <w:rsid w:val="0015021E"/>
    <w:rsid w:val="00155273"/>
    <w:rsid w:val="0016134C"/>
    <w:rsid w:val="00167034"/>
    <w:rsid w:val="001723D7"/>
    <w:rsid w:val="001736C9"/>
    <w:rsid w:val="0017546C"/>
    <w:rsid w:val="0017551A"/>
    <w:rsid w:val="00191C7D"/>
    <w:rsid w:val="001A07C7"/>
    <w:rsid w:val="001A6D84"/>
    <w:rsid w:val="001B108B"/>
    <w:rsid w:val="001B32CF"/>
    <w:rsid w:val="001B46D1"/>
    <w:rsid w:val="001C148A"/>
    <w:rsid w:val="001C3644"/>
    <w:rsid w:val="001C7B48"/>
    <w:rsid w:val="001E4205"/>
    <w:rsid w:val="001F70EA"/>
    <w:rsid w:val="00213018"/>
    <w:rsid w:val="0022027F"/>
    <w:rsid w:val="00252621"/>
    <w:rsid w:val="002714A7"/>
    <w:rsid w:val="00272C8D"/>
    <w:rsid w:val="00275B30"/>
    <w:rsid w:val="00286751"/>
    <w:rsid w:val="00296452"/>
    <w:rsid w:val="00297BD4"/>
    <w:rsid w:val="002A00DB"/>
    <w:rsid w:val="002A3F0A"/>
    <w:rsid w:val="002B751F"/>
    <w:rsid w:val="002D4D99"/>
    <w:rsid w:val="002E1DB5"/>
    <w:rsid w:val="002E67AF"/>
    <w:rsid w:val="002F10F3"/>
    <w:rsid w:val="002F4E8F"/>
    <w:rsid w:val="002F58FA"/>
    <w:rsid w:val="00306F5D"/>
    <w:rsid w:val="003158E4"/>
    <w:rsid w:val="00317841"/>
    <w:rsid w:val="003211BB"/>
    <w:rsid w:val="0032455C"/>
    <w:rsid w:val="00326159"/>
    <w:rsid w:val="00330017"/>
    <w:rsid w:val="00345EF7"/>
    <w:rsid w:val="003467F7"/>
    <w:rsid w:val="00346E7E"/>
    <w:rsid w:val="00347034"/>
    <w:rsid w:val="00352A52"/>
    <w:rsid w:val="00355707"/>
    <w:rsid w:val="003603FA"/>
    <w:rsid w:val="003704C4"/>
    <w:rsid w:val="00375088"/>
    <w:rsid w:val="00376389"/>
    <w:rsid w:val="0038486C"/>
    <w:rsid w:val="00385CC1"/>
    <w:rsid w:val="0038763E"/>
    <w:rsid w:val="00394ABB"/>
    <w:rsid w:val="0039613D"/>
    <w:rsid w:val="003A28CB"/>
    <w:rsid w:val="003A52D5"/>
    <w:rsid w:val="003B3EB2"/>
    <w:rsid w:val="003C6AF1"/>
    <w:rsid w:val="003D28B2"/>
    <w:rsid w:val="003D727A"/>
    <w:rsid w:val="003E5B6D"/>
    <w:rsid w:val="0042391F"/>
    <w:rsid w:val="004245CC"/>
    <w:rsid w:val="00431812"/>
    <w:rsid w:val="00453438"/>
    <w:rsid w:val="004543A9"/>
    <w:rsid w:val="004568AC"/>
    <w:rsid w:val="004651A9"/>
    <w:rsid w:val="00467ACA"/>
    <w:rsid w:val="00472880"/>
    <w:rsid w:val="00474168"/>
    <w:rsid w:val="00483777"/>
    <w:rsid w:val="00496D38"/>
    <w:rsid w:val="004D644F"/>
    <w:rsid w:val="004E50FA"/>
    <w:rsid w:val="004E750B"/>
    <w:rsid w:val="004F36FB"/>
    <w:rsid w:val="004F62BA"/>
    <w:rsid w:val="00506326"/>
    <w:rsid w:val="00506D79"/>
    <w:rsid w:val="00512318"/>
    <w:rsid w:val="005268D3"/>
    <w:rsid w:val="00527C01"/>
    <w:rsid w:val="00556898"/>
    <w:rsid w:val="00556BC8"/>
    <w:rsid w:val="00560C02"/>
    <w:rsid w:val="005716CF"/>
    <w:rsid w:val="00571D57"/>
    <w:rsid w:val="0057443E"/>
    <w:rsid w:val="00580CB0"/>
    <w:rsid w:val="00582E73"/>
    <w:rsid w:val="00584175"/>
    <w:rsid w:val="00586B2A"/>
    <w:rsid w:val="005901E2"/>
    <w:rsid w:val="00592C80"/>
    <w:rsid w:val="00593BF9"/>
    <w:rsid w:val="00594F12"/>
    <w:rsid w:val="005B1B34"/>
    <w:rsid w:val="005C033F"/>
    <w:rsid w:val="005C13BE"/>
    <w:rsid w:val="005C50D7"/>
    <w:rsid w:val="005C74AD"/>
    <w:rsid w:val="005D07B2"/>
    <w:rsid w:val="005E5393"/>
    <w:rsid w:val="005E5EF1"/>
    <w:rsid w:val="00604DE6"/>
    <w:rsid w:val="00615078"/>
    <w:rsid w:val="00620E86"/>
    <w:rsid w:val="006230FF"/>
    <w:rsid w:val="0062449B"/>
    <w:rsid w:val="0063623F"/>
    <w:rsid w:val="00645615"/>
    <w:rsid w:val="00645F4F"/>
    <w:rsid w:val="0065298A"/>
    <w:rsid w:val="00654152"/>
    <w:rsid w:val="00656056"/>
    <w:rsid w:val="00666154"/>
    <w:rsid w:val="00672A15"/>
    <w:rsid w:val="006730EC"/>
    <w:rsid w:val="00677EBE"/>
    <w:rsid w:val="00692330"/>
    <w:rsid w:val="0069341F"/>
    <w:rsid w:val="006A0D99"/>
    <w:rsid w:val="006D521D"/>
    <w:rsid w:val="006D6FC2"/>
    <w:rsid w:val="0071318F"/>
    <w:rsid w:val="00715402"/>
    <w:rsid w:val="0071618F"/>
    <w:rsid w:val="00721508"/>
    <w:rsid w:val="00723A29"/>
    <w:rsid w:val="0075115D"/>
    <w:rsid w:val="007605ED"/>
    <w:rsid w:val="0077050F"/>
    <w:rsid w:val="007766D8"/>
    <w:rsid w:val="0078116E"/>
    <w:rsid w:val="007821C4"/>
    <w:rsid w:val="007A1890"/>
    <w:rsid w:val="007A38A0"/>
    <w:rsid w:val="007A4709"/>
    <w:rsid w:val="007B4BCB"/>
    <w:rsid w:val="007E0D5B"/>
    <w:rsid w:val="007E40F5"/>
    <w:rsid w:val="007E64E4"/>
    <w:rsid w:val="007E7F0F"/>
    <w:rsid w:val="007F44DC"/>
    <w:rsid w:val="00815687"/>
    <w:rsid w:val="00820258"/>
    <w:rsid w:val="00820BC3"/>
    <w:rsid w:val="008356F3"/>
    <w:rsid w:val="0083604C"/>
    <w:rsid w:val="0084344F"/>
    <w:rsid w:val="008570F0"/>
    <w:rsid w:val="00865854"/>
    <w:rsid w:val="00874296"/>
    <w:rsid w:val="0088253D"/>
    <w:rsid w:val="00887F5B"/>
    <w:rsid w:val="00890339"/>
    <w:rsid w:val="008A5EFF"/>
    <w:rsid w:val="008B655D"/>
    <w:rsid w:val="008C3618"/>
    <w:rsid w:val="008D1CD4"/>
    <w:rsid w:val="008E6DBA"/>
    <w:rsid w:val="00914011"/>
    <w:rsid w:val="009157EC"/>
    <w:rsid w:val="00921BAC"/>
    <w:rsid w:val="00931AA1"/>
    <w:rsid w:val="00935DFC"/>
    <w:rsid w:val="0094252F"/>
    <w:rsid w:val="00951BFE"/>
    <w:rsid w:val="009749A8"/>
    <w:rsid w:val="00975496"/>
    <w:rsid w:val="00985B49"/>
    <w:rsid w:val="0099092D"/>
    <w:rsid w:val="009A72B8"/>
    <w:rsid w:val="009A7A26"/>
    <w:rsid w:val="009C1AEC"/>
    <w:rsid w:val="009D03B1"/>
    <w:rsid w:val="009D06B3"/>
    <w:rsid w:val="009D1936"/>
    <w:rsid w:val="009E4491"/>
    <w:rsid w:val="009E47D8"/>
    <w:rsid w:val="00A00D43"/>
    <w:rsid w:val="00A11A67"/>
    <w:rsid w:val="00A16ACB"/>
    <w:rsid w:val="00A20C49"/>
    <w:rsid w:val="00A23048"/>
    <w:rsid w:val="00A27B5E"/>
    <w:rsid w:val="00A32E98"/>
    <w:rsid w:val="00A36DE2"/>
    <w:rsid w:val="00A402AC"/>
    <w:rsid w:val="00A40B1C"/>
    <w:rsid w:val="00A40E71"/>
    <w:rsid w:val="00A663D2"/>
    <w:rsid w:val="00A672D3"/>
    <w:rsid w:val="00A74709"/>
    <w:rsid w:val="00A93C0E"/>
    <w:rsid w:val="00AA096C"/>
    <w:rsid w:val="00AA0BF1"/>
    <w:rsid w:val="00AA6F60"/>
    <w:rsid w:val="00AA75DC"/>
    <w:rsid w:val="00AB5153"/>
    <w:rsid w:val="00AC0CEB"/>
    <w:rsid w:val="00AC36CF"/>
    <w:rsid w:val="00AC7FC5"/>
    <w:rsid w:val="00AD275B"/>
    <w:rsid w:val="00AE4ED3"/>
    <w:rsid w:val="00AF172F"/>
    <w:rsid w:val="00AF5FDB"/>
    <w:rsid w:val="00B0378B"/>
    <w:rsid w:val="00B06ACF"/>
    <w:rsid w:val="00B1359E"/>
    <w:rsid w:val="00B4023B"/>
    <w:rsid w:val="00B547EF"/>
    <w:rsid w:val="00B60F8E"/>
    <w:rsid w:val="00B71129"/>
    <w:rsid w:val="00B77DED"/>
    <w:rsid w:val="00B80068"/>
    <w:rsid w:val="00B95DB1"/>
    <w:rsid w:val="00B96A2E"/>
    <w:rsid w:val="00BA56CE"/>
    <w:rsid w:val="00BB263B"/>
    <w:rsid w:val="00BC6C57"/>
    <w:rsid w:val="00BD1B9A"/>
    <w:rsid w:val="00BD752D"/>
    <w:rsid w:val="00BF2457"/>
    <w:rsid w:val="00BF62CA"/>
    <w:rsid w:val="00BF7270"/>
    <w:rsid w:val="00C0054C"/>
    <w:rsid w:val="00C02F08"/>
    <w:rsid w:val="00C16A7B"/>
    <w:rsid w:val="00C20B29"/>
    <w:rsid w:val="00C2233A"/>
    <w:rsid w:val="00C24FDC"/>
    <w:rsid w:val="00C27906"/>
    <w:rsid w:val="00C32DED"/>
    <w:rsid w:val="00C335B6"/>
    <w:rsid w:val="00C34BF1"/>
    <w:rsid w:val="00C42608"/>
    <w:rsid w:val="00C55172"/>
    <w:rsid w:val="00C65910"/>
    <w:rsid w:val="00C73E31"/>
    <w:rsid w:val="00C76B02"/>
    <w:rsid w:val="00C8063B"/>
    <w:rsid w:val="00C91AAA"/>
    <w:rsid w:val="00C93079"/>
    <w:rsid w:val="00C947CE"/>
    <w:rsid w:val="00C94FC6"/>
    <w:rsid w:val="00CC3D2D"/>
    <w:rsid w:val="00CC4184"/>
    <w:rsid w:val="00CE1C3B"/>
    <w:rsid w:val="00CE59B3"/>
    <w:rsid w:val="00CF3096"/>
    <w:rsid w:val="00CF7D27"/>
    <w:rsid w:val="00D04043"/>
    <w:rsid w:val="00D171D5"/>
    <w:rsid w:val="00D17DEE"/>
    <w:rsid w:val="00D221E6"/>
    <w:rsid w:val="00D53619"/>
    <w:rsid w:val="00D64AB4"/>
    <w:rsid w:val="00D663FC"/>
    <w:rsid w:val="00D77472"/>
    <w:rsid w:val="00D9129C"/>
    <w:rsid w:val="00D972DF"/>
    <w:rsid w:val="00DA2EF3"/>
    <w:rsid w:val="00DA2FE5"/>
    <w:rsid w:val="00DB2426"/>
    <w:rsid w:val="00DB7190"/>
    <w:rsid w:val="00DC1F93"/>
    <w:rsid w:val="00DC4BA4"/>
    <w:rsid w:val="00DD0ED9"/>
    <w:rsid w:val="00DE18C7"/>
    <w:rsid w:val="00DE259A"/>
    <w:rsid w:val="00DE39EC"/>
    <w:rsid w:val="00DE4436"/>
    <w:rsid w:val="00DE4ECD"/>
    <w:rsid w:val="00DE6036"/>
    <w:rsid w:val="00DF4B21"/>
    <w:rsid w:val="00E0660B"/>
    <w:rsid w:val="00E11169"/>
    <w:rsid w:val="00E15B11"/>
    <w:rsid w:val="00E23FA5"/>
    <w:rsid w:val="00E37546"/>
    <w:rsid w:val="00E61045"/>
    <w:rsid w:val="00E62457"/>
    <w:rsid w:val="00E66995"/>
    <w:rsid w:val="00E76525"/>
    <w:rsid w:val="00E91B5B"/>
    <w:rsid w:val="00E9341B"/>
    <w:rsid w:val="00E947A0"/>
    <w:rsid w:val="00E9718E"/>
    <w:rsid w:val="00EA13D7"/>
    <w:rsid w:val="00EA26FF"/>
    <w:rsid w:val="00EA625F"/>
    <w:rsid w:val="00EA74F6"/>
    <w:rsid w:val="00EB2056"/>
    <w:rsid w:val="00EB4495"/>
    <w:rsid w:val="00EB61DB"/>
    <w:rsid w:val="00EC403E"/>
    <w:rsid w:val="00EE7112"/>
    <w:rsid w:val="00EF12D1"/>
    <w:rsid w:val="00EF7360"/>
    <w:rsid w:val="00EF7C10"/>
    <w:rsid w:val="00F025B9"/>
    <w:rsid w:val="00F1087F"/>
    <w:rsid w:val="00F27A3B"/>
    <w:rsid w:val="00F3295A"/>
    <w:rsid w:val="00F3652D"/>
    <w:rsid w:val="00F4365B"/>
    <w:rsid w:val="00F60B38"/>
    <w:rsid w:val="00F65BD6"/>
    <w:rsid w:val="00F7350B"/>
    <w:rsid w:val="00F81E8D"/>
    <w:rsid w:val="00F834C8"/>
    <w:rsid w:val="00F84A48"/>
    <w:rsid w:val="00F90F8F"/>
    <w:rsid w:val="00F93662"/>
    <w:rsid w:val="00F96707"/>
    <w:rsid w:val="00FB5B69"/>
    <w:rsid w:val="00FB742F"/>
    <w:rsid w:val="00FC377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0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80"/>
  </w:style>
  <w:style w:type="paragraph" w:styleId="Stopka">
    <w:name w:val="footer"/>
    <w:basedOn w:val="Normalny"/>
    <w:link w:val="Stopka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80"/>
  </w:style>
  <w:style w:type="character" w:styleId="Hipercze">
    <w:name w:val="Hyperlink"/>
    <w:basedOn w:val="Domylnaczcionkaakapitu"/>
    <w:uiPriority w:val="99"/>
    <w:unhideWhenUsed/>
    <w:rsid w:val="0059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C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495"/>
    <w:rPr>
      <w:b/>
      <w:bCs/>
      <w:sz w:val="20"/>
      <w:szCs w:val="20"/>
    </w:rPr>
  </w:style>
  <w:style w:type="paragraph" w:styleId="Poprawka">
    <w:name w:val="Revision"/>
    <w:hidden/>
    <w:semiHidden/>
    <w:rsid w:val="00B96A2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81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15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0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80"/>
  </w:style>
  <w:style w:type="paragraph" w:styleId="Stopka">
    <w:name w:val="footer"/>
    <w:basedOn w:val="Normalny"/>
    <w:link w:val="Stopka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80"/>
  </w:style>
  <w:style w:type="character" w:styleId="Hipercze">
    <w:name w:val="Hyperlink"/>
    <w:basedOn w:val="Domylnaczcionkaakapitu"/>
    <w:uiPriority w:val="99"/>
    <w:unhideWhenUsed/>
    <w:rsid w:val="0059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C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495"/>
    <w:rPr>
      <w:b/>
      <w:bCs/>
      <w:sz w:val="20"/>
      <w:szCs w:val="20"/>
    </w:rPr>
  </w:style>
  <w:style w:type="paragraph" w:styleId="Poprawka">
    <w:name w:val="Revision"/>
    <w:hidden/>
    <w:semiHidden/>
    <w:rsid w:val="00B96A2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81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15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.gops@micha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@michal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544D-C821-4B44-B719-2F9F95E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telecki</dc:creator>
  <cp:lastModifiedBy>Iwona</cp:lastModifiedBy>
  <cp:revision>2</cp:revision>
  <cp:lastPrinted>2020-01-02T09:13:00Z</cp:lastPrinted>
  <dcterms:created xsi:type="dcterms:W3CDTF">2020-01-02T13:38:00Z</dcterms:created>
  <dcterms:modified xsi:type="dcterms:W3CDTF">2020-01-02T13:38:00Z</dcterms:modified>
</cp:coreProperties>
</file>